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56" w:rsidRPr="00694956" w:rsidRDefault="0030091A" w:rsidP="00957AB1">
      <w:pPr>
        <w:keepNext/>
        <w:keepLines/>
        <w:widowControl/>
        <w:tabs>
          <w:tab w:val="left" w:pos="4395"/>
          <w:tab w:val="left" w:pos="4536"/>
        </w:tabs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</w:p>
    <w:p w:rsidR="00694956" w:rsidRPr="00B124B5" w:rsidRDefault="00694956" w:rsidP="00957AB1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124B5">
        <w:rPr>
          <w:rFonts w:ascii="Times New Roman" w:hAnsi="Times New Roman" w:cs="Times New Roman"/>
          <w:sz w:val="24"/>
          <w:szCs w:val="24"/>
          <w:lang w:eastAsia="ar-SA"/>
        </w:rPr>
        <w:t>РОССИЙСКАЯ ФЕДЕРАЦИЯ</w:t>
      </w:r>
    </w:p>
    <w:p w:rsidR="00694956" w:rsidRPr="00B124B5" w:rsidRDefault="00694956" w:rsidP="00957AB1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124B5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694956" w:rsidRPr="00B124B5" w:rsidRDefault="00694956" w:rsidP="00957AB1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124B5">
        <w:rPr>
          <w:rFonts w:ascii="Times New Roman" w:hAnsi="Times New Roman" w:cs="Times New Roman"/>
          <w:b/>
          <w:sz w:val="24"/>
          <w:szCs w:val="24"/>
          <w:lang w:eastAsia="ar-SA"/>
        </w:rPr>
        <w:t>сельского поселения</w:t>
      </w:r>
    </w:p>
    <w:p w:rsidR="00694956" w:rsidRPr="00B124B5" w:rsidRDefault="00694956" w:rsidP="00957AB1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124B5">
        <w:rPr>
          <w:rFonts w:ascii="Times New Roman" w:hAnsi="Times New Roman" w:cs="Times New Roman"/>
          <w:b/>
          <w:sz w:val="24"/>
          <w:szCs w:val="24"/>
          <w:lang w:eastAsia="ar-SA"/>
        </w:rPr>
        <w:t>АЛЕКСАНДРОВКА</w:t>
      </w:r>
    </w:p>
    <w:p w:rsidR="00694956" w:rsidRPr="00B124B5" w:rsidRDefault="00694956" w:rsidP="00957AB1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124B5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го района</w:t>
      </w:r>
    </w:p>
    <w:p w:rsidR="00694956" w:rsidRPr="00B124B5" w:rsidRDefault="00694956" w:rsidP="00957AB1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124B5">
        <w:rPr>
          <w:rFonts w:ascii="Times New Roman" w:hAnsi="Times New Roman" w:cs="Times New Roman"/>
          <w:b/>
          <w:sz w:val="24"/>
          <w:szCs w:val="24"/>
          <w:lang w:eastAsia="ar-SA"/>
        </w:rPr>
        <w:t>Кинель-Черкасский</w:t>
      </w:r>
    </w:p>
    <w:p w:rsidR="00694956" w:rsidRPr="00B124B5" w:rsidRDefault="00694956" w:rsidP="00957AB1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124B5">
        <w:rPr>
          <w:rFonts w:ascii="Times New Roman" w:hAnsi="Times New Roman" w:cs="Times New Roman"/>
          <w:b/>
          <w:sz w:val="24"/>
          <w:szCs w:val="24"/>
          <w:lang w:eastAsia="ar-SA"/>
        </w:rPr>
        <w:t>Самарской области</w:t>
      </w:r>
    </w:p>
    <w:p w:rsidR="00694956" w:rsidRPr="00B124B5" w:rsidRDefault="00694956" w:rsidP="00957AB1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124B5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694956" w:rsidRPr="00B124B5" w:rsidRDefault="00B124B5" w:rsidP="00957AB1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124B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т 05.06.2019г. №47</w:t>
      </w:r>
    </w:p>
    <w:p w:rsidR="00694956" w:rsidRPr="00694956" w:rsidRDefault="00694956" w:rsidP="00957AB1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right="453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94956" w:rsidRPr="00B124B5" w:rsidRDefault="00694956" w:rsidP="00957AB1">
      <w:pPr>
        <w:keepNext/>
        <w:keepLines/>
        <w:widowControl/>
        <w:suppressAutoHyphens/>
        <w:autoSpaceDE/>
        <w:autoSpaceDN/>
        <w:adjustRightInd/>
        <w:ind w:right="3683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124B5">
        <w:rPr>
          <w:rFonts w:ascii="Times New Roman" w:hAnsi="Times New Roman" w:cs="Times New Roman"/>
          <w:sz w:val="24"/>
          <w:szCs w:val="24"/>
          <w:lang w:eastAsia="ar-SA"/>
        </w:rPr>
        <w:t>[</w:t>
      </w:r>
      <w:r w:rsidRPr="00B124B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6C00C8" w:rsidRPr="00B124B5">
        <w:rPr>
          <w:rFonts w:ascii="Times New Roman" w:hAnsi="Times New Roman" w:cs="Times New Roman"/>
          <w:sz w:val="24"/>
          <w:szCs w:val="24"/>
        </w:rPr>
        <w:t>Администрации</w:t>
      </w:r>
      <w:r w:rsidR="0030091A" w:rsidRPr="00B124B5">
        <w:rPr>
          <w:rFonts w:ascii="Times New Roman" w:hAnsi="Times New Roman" w:cs="Times New Roman"/>
          <w:sz w:val="24"/>
          <w:szCs w:val="24"/>
        </w:rPr>
        <w:t xml:space="preserve"> </w:t>
      </w:r>
      <w:r w:rsidR="00603479" w:rsidRPr="00B124B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124B5">
        <w:rPr>
          <w:rFonts w:ascii="Times New Roman" w:hAnsi="Times New Roman" w:cs="Times New Roman"/>
          <w:sz w:val="24"/>
          <w:szCs w:val="24"/>
        </w:rPr>
        <w:t xml:space="preserve">поселения Александровка от </w:t>
      </w:r>
      <w:r w:rsidR="00603479" w:rsidRPr="00B124B5">
        <w:rPr>
          <w:rFonts w:ascii="Times New Roman" w:hAnsi="Times New Roman" w:cs="Times New Roman"/>
          <w:sz w:val="24"/>
          <w:szCs w:val="24"/>
        </w:rPr>
        <w:t>26</w:t>
      </w:r>
      <w:r w:rsidRPr="00B124B5">
        <w:rPr>
          <w:rFonts w:ascii="Times New Roman" w:hAnsi="Times New Roman" w:cs="Times New Roman"/>
          <w:sz w:val="24"/>
          <w:szCs w:val="24"/>
        </w:rPr>
        <w:t>.</w:t>
      </w:r>
      <w:r w:rsidR="00603479" w:rsidRPr="00B124B5">
        <w:rPr>
          <w:rFonts w:ascii="Times New Roman" w:hAnsi="Times New Roman" w:cs="Times New Roman"/>
          <w:sz w:val="24"/>
          <w:szCs w:val="24"/>
        </w:rPr>
        <w:t>04</w:t>
      </w:r>
      <w:r w:rsidRPr="00B124B5">
        <w:rPr>
          <w:rFonts w:ascii="Times New Roman" w:hAnsi="Times New Roman" w:cs="Times New Roman"/>
          <w:sz w:val="24"/>
          <w:szCs w:val="24"/>
        </w:rPr>
        <w:t>.201</w:t>
      </w:r>
      <w:r w:rsidR="00603479" w:rsidRPr="00B124B5">
        <w:rPr>
          <w:rFonts w:ascii="Times New Roman" w:hAnsi="Times New Roman" w:cs="Times New Roman"/>
          <w:sz w:val="24"/>
          <w:szCs w:val="24"/>
        </w:rPr>
        <w:t>8</w:t>
      </w:r>
      <w:r w:rsidRPr="00B124B5">
        <w:rPr>
          <w:rFonts w:ascii="Times New Roman" w:hAnsi="Times New Roman" w:cs="Times New Roman"/>
          <w:sz w:val="24"/>
          <w:szCs w:val="24"/>
        </w:rPr>
        <w:t xml:space="preserve"> №</w:t>
      </w:r>
      <w:r w:rsidR="00603479" w:rsidRPr="00B124B5">
        <w:rPr>
          <w:rFonts w:ascii="Times New Roman" w:hAnsi="Times New Roman" w:cs="Times New Roman"/>
          <w:sz w:val="24"/>
          <w:szCs w:val="24"/>
        </w:rPr>
        <w:t>35</w:t>
      </w:r>
      <w:r w:rsidRPr="00B124B5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</w:t>
      </w:r>
      <w:r w:rsidRPr="00B124B5">
        <w:rPr>
          <w:rFonts w:ascii="Times New Roman" w:hAnsi="Times New Roman" w:cs="Times New Roman"/>
          <w:sz w:val="24"/>
          <w:szCs w:val="24"/>
          <w:lang w:eastAsia="ar-SA"/>
        </w:rPr>
        <w:t>«Развитие сельского хозяйства на территории сельского поселения АлександровкаКинель-Черкасского района Самарской области</w:t>
      </w:r>
      <w:r w:rsidR="009925CB" w:rsidRPr="00B124B5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B124B5">
        <w:rPr>
          <w:rFonts w:ascii="Times New Roman" w:hAnsi="Times New Roman" w:cs="Times New Roman"/>
          <w:sz w:val="24"/>
          <w:szCs w:val="24"/>
          <w:lang w:eastAsia="ar-SA"/>
        </w:rPr>
        <w:t xml:space="preserve"> на 201</w:t>
      </w:r>
      <w:r w:rsidR="00603479" w:rsidRPr="00B124B5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B124B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–</w:t>
      </w:r>
      <w:r w:rsidRPr="00B124B5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603479" w:rsidRPr="00B124B5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B124B5">
        <w:rPr>
          <w:rFonts w:ascii="Times New Roman" w:hAnsi="Times New Roman" w:cs="Times New Roman"/>
          <w:sz w:val="24"/>
          <w:szCs w:val="24"/>
          <w:lang w:eastAsia="ar-SA"/>
        </w:rPr>
        <w:t xml:space="preserve"> годы»</w:t>
      </w:r>
      <w:r w:rsidRPr="00B124B5">
        <w:rPr>
          <w:rFonts w:ascii="Times New Roman" w:hAnsi="Times New Roman" w:cs="Times New Roman"/>
          <w:sz w:val="24"/>
          <w:szCs w:val="24"/>
        </w:rPr>
        <w:t>]</w:t>
      </w:r>
    </w:p>
    <w:p w:rsidR="00694956" w:rsidRPr="00B124B5" w:rsidRDefault="00694956" w:rsidP="00957AB1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4956" w:rsidRPr="00B124B5" w:rsidRDefault="00957AB1" w:rsidP="00B124B5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B124B5">
        <w:rPr>
          <w:rFonts w:ascii="Times New Roman" w:hAnsi="Times New Roman" w:cs="Times New Roman"/>
          <w:sz w:val="24"/>
          <w:szCs w:val="24"/>
        </w:rPr>
        <w:t>Р</w:t>
      </w:r>
      <w:r w:rsidR="00694956" w:rsidRPr="00B124B5">
        <w:rPr>
          <w:rFonts w:ascii="Times New Roman" w:hAnsi="Times New Roman" w:cs="Times New Roman"/>
          <w:sz w:val="24"/>
          <w:szCs w:val="24"/>
        </w:rPr>
        <w:t>уководствуясь распоряжением Администрации</w:t>
      </w:r>
      <w:r w:rsidR="0030091A" w:rsidRPr="00B124B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94956" w:rsidRPr="00B124B5">
        <w:rPr>
          <w:rFonts w:ascii="Times New Roman" w:hAnsi="Times New Roman" w:cs="Times New Roman"/>
          <w:sz w:val="24"/>
          <w:szCs w:val="24"/>
        </w:rPr>
        <w:t xml:space="preserve"> поселения Александровка от </w:t>
      </w:r>
      <w:r w:rsidR="0030091A" w:rsidRPr="00B124B5">
        <w:rPr>
          <w:rFonts w:ascii="Times New Roman" w:hAnsi="Times New Roman" w:cs="Times New Roman"/>
          <w:sz w:val="24"/>
          <w:szCs w:val="24"/>
        </w:rPr>
        <w:t>28.05.</w:t>
      </w:r>
      <w:r w:rsidR="008E482C" w:rsidRPr="00B124B5">
        <w:rPr>
          <w:rFonts w:ascii="Times New Roman" w:hAnsi="Times New Roman" w:cs="Times New Roman"/>
          <w:sz w:val="24"/>
          <w:szCs w:val="24"/>
        </w:rPr>
        <w:t>201</w:t>
      </w:r>
      <w:r w:rsidR="001128F6" w:rsidRPr="00B124B5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8E482C" w:rsidRPr="00B124B5">
        <w:rPr>
          <w:rFonts w:ascii="Times New Roman" w:hAnsi="Times New Roman" w:cs="Times New Roman"/>
          <w:sz w:val="24"/>
          <w:szCs w:val="24"/>
        </w:rPr>
        <w:t xml:space="preserve"> №</w:t>
      </w:r>
      <w:r w:rsidR="0030091A" w:rsidRPr="00B124B5">
        <w:rPr>
          <w:rFonts w:ascii="Times New Roman" w:hAnsi="Times New Roman" w:cs="Times New Roman"/>
          <w:sz w:val="24"/>
          <w:szCs w:val="24"/>
        </w:rPr>
        <w:t xml:space="preserve"> 13 </w:t>
      </w:r>
      <w:r w:rsidR="00694956" w:rsidRPr="00B124B5">
        <w:rPr>
          <w:rFonts w:ascii="Times New Roman" w:hAnsi="Times New Roman" w:cs="Times New Roman"/>
          <w:sz w:val="24"/>
          <w:szCs w:val="24"/>
        </w:rPr>
        <w:t>«О разработке</w:t>
      </w:r>
      <w:r w:rsidR="00694956" w:rsidRPr="00B124B5">
        <w:rPr>
          <w:rFonts w:ascii="Times New Roman" w:hAnsi="Times New Roman" w:cs="Times New Roman"/>
          <w:sz w:val="24"/>
          <w:szCs w:val="24"/>
          <w:lang w:eastAsia="ar-SA"/>
        </w:rPr>
        <w:t xml:space="preserve"> проектов постановлений Администрации</w:t>
      </w:r>
      <w:r w:rsidR="0030091A" w:rsidRPr="00B124B5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</w:t>
      </w:r>
      <w:r w:rsidR="00694956" w:rsidRPr="00B124B5">
        <w:rPr>
          <w:rFonts w:ascii="Times New Roman" w:hAnsi="Times New Roman" w:cs="Times New Roman"/>
          <w:sz w:val="24"/>
          <w:szCs w:val="24"/>
          <w:lang w:eastAsia="ar-SA"/>
        </w:rPr>
        <w:t xml:space="preserve"> поселения Александровка «О внесении изменений в муниципальные программы сельского поселения Александровка Кинель-Черкасского района Самарской области</w:t>
      </w:r>
      <w:r w:rsidR="00694956" w:rsidRPr="00B124B5">
        <w:rPr>
          <w:rFonts w:ascii="Times New Roman" w:hAnsi="Times New Roman" w:cs="Times New Roman"/>
          <w:sz w:val="24"/>
          <w:szCs w:val="24"/>
        </w:rPr>
        <w:t>»,</w:t>
      </w:r>
      <w:r w:rsidR="00694956" w:rsidRPr="00B124B5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ЯЮ:</w:t>
      </w:r>
    </w:p>
    <w:p w:rsidR="00694956" w:rsidRPr="00B124B5" w:rsidRDefault="00694956" w:rsidP="00957AB1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Pr="00B124B5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="006C00C8" w:rsidRPr="00B124B5">
        <w:rPr>
          <w:rFonts w:ascii="Times New Roman" w:hAnsi="Times New Roman" w:cs="Times New Roman"/>
          <w:sz w:val="24"/>
          <w:szCs w:val="24"/>
        </w:rPr>
        <w:t>Администрации</w:t>
      </w:r>
      <w:r w:rsidR="0030091A" w:rsidRPr="00B124B5">
        <w:rPr>
          <w:rFonts w:ascii="Times New Roman" w:hAnsi="Times New Roman" w:cs="Times New Roman"/>
          <w:sz w:val="24"/>
          <w:szCs w:val="24"/>
        </w:rPr>
        <w:t xml:space="preserve"> </w:t>
      </w:r>
      <w:r w:rsidR="00603479" w:rsidRPr="00B124B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124B5">
        <w:rPr>
          <w:rFonts w:ascii="Times New Roman" w:hAnsi="Times New Roman" w:cs="Times New Roman"/>
          <w:sz w:val="24"/>
          <w:szCs w:val="24"/>
        </w:rPr>
        <w:t xml:space="preserve">поселения Александровка от </w:t>
      </w:r>
      <w:r w:rsidR="00603479" w:rsidRPr="00B124B5">
        <w:rPr>
          <w:rFonts w:ascii="Times New Roman" w:hAnsi="Times New Roman" w:cs="Times New Roman"/>
          <w:sz w:val="24"/>
          <w:szCs w:val="24"/>
        </w:rPr>
        <w:t>26</w:t>
      </w:r>
      <w:r w:rsidRPr="00B124B5">
        <w:rPr>
          <w:rFonts w:ascii="Times New Roman" w:hAnsi="Times New Roman" w:cs="Times New Roman"/>
          <w:sz w:val="24"/>
          <w:szCs w:val="24"/>
        </w:rPr>
        <w:t>.</w:t>
      </w:r>
      <w:r w:rsidR="00603479" w:rsidRPr="00B124B5">
        <w:rPr>
          <w:rFonts w:ascii="Times New Roman" w:hAnsi="Times New Roman" w:cs="Times New Roman"/>
          <w:sz w:val="24"/>
          <w:szCs w:val="24"/>
        </w:rPr>
        <w:t>04</w:t>
      </w:r>
      <w:r w:rsidRPr="00B124B5">
        <w:rPr>
          <w:rFonts w:ascii="Times New Roman" w:hAnsi="Times New Roman" w:cs="Times New Roman"/>
          <w:sz w:val="24"/>
          <w:szCs w:val="24"/>
        </w:rPr>
        <w:t>.201</w:t>
      </w:r>
      <w:r w:rsidR="00603479" w:rsidRPr="00B124B5">
        <w:rPr>
          <w:rFonts w:ascii="Times New Roman" w:hAnsi="Times New Roman" w:cs="Times New Roman"/>
          <w:sz w:val="24"/>
          <w:szCs w:val="24"/>
        </w:rPr>
        <w:t>8</w:t>
      </w:r>
      <w:r w:rsidRPr="00B124B5">
        <w:rPr>
          <w:rFonts w:ascii="Times New Roman" w:hAnsi="Times New Roman" w:cs="Times New Roman"/>
          <w:sz w:val="24"/>
          <w:szCs w:val="24"/>
        </w:rPr>
        <w:t xml:space="preserve"> №</w:t>
      </w:r>
      <w:r w:rsidR="00603479" w:rsidRPr="00B124B5">
        <w:rPr>
          <w:rFonts w:ascii="Times New Roman" w:hAnsi="Times New Roman" w:cs="Times New Roman"/>
          <w:sz w:val="24"/>
          <w:szCs w:val="24"/>
        </w:rPr>
        <w:t>3</w:t>
      </w:r>
      <w:r w:rsidRPr="00B124B5">
        <w:rPr>
          <w:rFonts w:ascii="Times New Roman" w:hAnsi="Times New Roman" w:cs="Times New Roman"/>
          <w:sz w:val="24"/>
          <w:szCs w:val="24"/>
        </w:rPr>
        <w:t xml:space="preserve">5 «Об утверждении муниципальной программы </w:t>
      </w:r>
      <w:r w:rsidRPr="00B124B5">
        <w:rPr>
          <w:rFonts w:ascii="Times New Roman" w:hAnsi="Times New Roman" w:cs="Times New Roman"/>
          <w:sz w:val="24"/>
          <w:szCs w:val="24"/>
          <w:lang w:eastAsia="ar-SA"/>
        </w:rPr>
        <w:t>«Развитие сельского хозяйства на территории сельского поселения АлександровкаКинель-Черкасского района Самарской области</w:t>
      </w:r>
      <w:r w:rsidR="009925CB" w:rsidRPr="00B124B5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B124B5">
        <w:rPr>
          <w:rFonts w:ascii="Times New Roman" w:hAnsi="Times New Roman" w:cs="Times New Roman"/>
          <w:sz w:val="24"/>
          <w:szCs w:val="24"/>
          <w:lang w:eastAsia="ar-SA"/>
        </w:rPr>
        <w:t xml:space="preserve"> на 201</w:t>
      </w:r>
      <w:r w:rsidR="00603479" w:rsidRPr="00B124B5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B124B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–</w:t>
      </w:r>
      <w:r w:rsidRPr="00B124B5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603479" w:rsidRPr="00B124B5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B124B5">
        <w:rPr>
          <w:rFonts w:ascii="Times New Roman" w:hAnsi="Times New Roman" w:cs="Times New Roman"/>
          <w:sz w:val="24"/>
          <w:szCs w:val="24"/>
          <w:lang w:eastAsia="ar-SA"/>
        </w:rPr>
        <w:t xml:space="preserve"> годы</w:t>
      </w:r>
      <w:proofErr w:type="gramStart"/>
      <w:r w:rsidR="005875CE" w:rsidRPr="00B124B5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B124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24B5">
        <w:rPr>
          <w:rFonts w:ascii="Times New Roman" w:hAnsi="Times New Roman" w:cs="Times New Roman"/>
          <w:sz w:val="24"/>
          <w:szCs w:val="24"/>
        </w:rPr>
        <w:t>ледующие изменения:</w:t>
      </w:r>
    </w:p>
    <w:p w:rsidR="00694956" w:rsidRPr="00B124B5" w:rsidRDefault="00694956" w:rsidP="00957AB1">
      <w:pPr>
        <w:keepNext/>
        <w:keepLines/>
        <w:widowControl/>
        <w:tabs>
          <w:tab w:val="left" w:pos="0"/>
          <w:tab w:val="left" w:pos="708"/>
          <w:tab w:val="right" w:pos="9923"/>
        </w:tabs>
        <w:suppressAutoHyphens/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124B5">
        <w:rPr>
          <w:rFonts w:ascii="Times New Roman" w:hAnsi="Times New Roman" w:cs="Times New Roman"/>
          <w:color w:val="00000A"/>
          <w:sz w:val="24"/>
          <w:szCs w:val="24"/>
        </w:rPr>
        <w:t xml:space="preserve">в муниципальной программе </w:t>
      </w:r>
      <w:r w:rsidRPr="00B124B5">
        <w:rPr>
          <w:rFonts w:ascii="Times New Roman" w:eastAsia="SimSun" w:hAnsi="Times New Roman" w:cs="Times New Roman"/>
          <w:color w:val="00000A"/>
          <w:sz w:val="24"/>
          <w:szCs w:val="24"/>
        </w:rPr>
        <w:t>«</w:t>
      </w:r>
      <w:r w:rsidRPr="00B124B5">
        <w:rPr>
          <w:rFonts w:ascii="Times New Roman" w:hAnsi="Times New Roman" w:cs="Times New Roman"/>
          <w:sz w:val="24"/>
          <w:szCs w:val="24"/>
        </w:rPr>
        <w:t>Развитие сельского хозяйства на территории сельского поселения АлександровкаКинель-Черкасского района Самарской области</w:t>
      </w:r>
      <w:r w:rsidR="009925CB" w:rsidRPr="00B124B5">
        <w:rPr>
          <w:rFonts w:ascii="Times New Roman" w:hAnsi="Times New Roman" w:cs="Times New Roman"/>
          <w:sz w:val="24"/>
          <w:szCs w:val="24"/>
        </w:rPr>
        <w:t>»</w:t>
      </w:r>
      <w:r w:rsidRPr="00B124B5">
        <w:rPr>
          <w:rFonts w:ascii="Times New Roman" w:hAnsi="Times New Roman" w:cs="Times New Roman"/>
          <w:sz w:val="24"/>
          <w:szCs w:val="24"/>
        </w:rPr>
        <w:t xml:space="preserve"> на 201</w:t>
      </w:r>
      <w:r w:rsidR="00603479" w:rsidRPr="00B124B5">
        <w:rPr>
          <w:rFonts w:ascii="Times New Roman" w:hAnsi="Times New Roman" w:cs="Times New Roman"/>
          <w:sz w:val="24"/>
          <w:szCs w:val="24"/>
        </w:rPr>
        <w:t>9</w:t>
      </w:r>
      <w:r w:rsidRPr="00B124B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124B5">
        <w:rPr>
          <w:rFonts w:ascii="Times New Roman" w:hAnsi="Times New Roman" w:cs="Times New Roman"/>
          <w:sz w:val="24"/>
          <w:szCs w:val="24"/>
        </w:rPr>
        <w:t>202</w:t>
      </w:r>
      <w:r w:rsidR="00603479" w:rsidRPr="00B124B5">
        <w:rPr>
          <w:rFonts w:ascii="Times New Roman" w:hAnsi="Times New Roman" w:cs="Times New Roman"/>
          <w:sz w:val="24"/>
          <w:szCs w:val="24"/>
        </w:rPr>
        <w:t>4</w:t>
      </w:r>
      <w:r w:rsidRPr="00B124B5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Pr="00B124B5">
        <w:rPr>
          <w:rFonts w:ascii="Times New Roman" w:hAnsi="Times New Roman" w:cs="Times New Roman"/>
          <w:sz w:val="24"/>
          <w:szCs w:val="24"/>
        </w:rPr>
        <w:t>ы</w:t>
      </w:r>
      <w:r w:rsidRPr="00B124B5">
        <w:rPr>
          <w:rFonts w:ascii="Times New Roman" w:hAnsi="Times New Roman" w:cs="Times New Roman"/>
          <w:color w:val="00000A"/>
          <w:sz w:val="24"/>
          <w:szCs w:val="24"/>
        </w:rPr>
        <w:t>(</w:t>
      </w:r>
      <w:proofErr w:type="gramEnd"/>
      <w:r w:rsidRPr="00B124B5">
        <w:rPr>
          <w:rFonts w:ascii="Times New Roman" w:hAnsi="Times New Roman" w:cs="Times New Roman"/>
          <w:color w:val="00000A"/>
          <w:sz w:val="24"/>
          <w:szCs w:val="24"/>
        </w:rPr>
        <w:t>далее - муниципальная программа):</w:t>
      </w:r>
    </w:p>
    <w:p w:rsidR="00694956" w:rsidRPr="00B124B5" w:rsidRDefault="00694956" w:rsidP="00957AB1">
      <w:pPr>
        <w:keepNext/>
        <w:keepLines/>
        <w:widowControl/>
        <w:tabs>
          <w:tab w:val="left" w:pos="0"/>
          <w:tab w:val="left" w:pos="708"/>
          <w:tab w:val="right" w:pos="9923"/>
        </w:tabs>
        <w:suppressAutoHyphens/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124B5">
        <w:rPr>
          <w:rFonts w:ascii="Times New Roman" w:hAnsi="Times New Roman" w:cs="Times New Roman"/>
          <w:color w:val="00000A"/>
          <w:sz w:val="24"/>
          <w:szCs w:val="24"/>
        </w:rPr>
        <w:t>в паспорте муниципальной программы:</w:t>
      </w:r>
    </w:p>
    <w:p w:rsidR="00250286" w:rsidRPr="00B124B5" w:rsidRDefault="00250286" w:rsidP="00250286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24B5">
        <w:rPr>
          <w:rFonts w:ascii="Times New Roman" w:hAnsi="Times New Roman"/>
          <w:sz w:val="24"/>
          <w:szCs w:val="24"/>
          <w:lang w:eastAsia="ar-SA"/>
        </w:rPr>
        <w:t>раздел «Задачи муниципальной программы» дополнить абзацем следующего содержания:</w:t>
      </w:r>
    </w:p>
    <w:p w:rsidR="00250286" w:rsidRPr="00B124B5" w:rsidRDefault="00250286" w:rsidP="00250286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24B5">
        <w:rPr>
          <w:rFonts w:ascii="Times New Roman" w:hAnsi="Times New Roman"/>
          <w:sz w:val="24"/>
          <w:szCs w:val="24"/>
          <w:lang w:eastAsia="ar-SA"/>
        </w:rPr>
        <w:t>«- создание условий для развития сельскохозяйственного производства»;</w:t>
      </w:r>
    </w:p>
    <w:p w:rsidR="00250286" w:rsidRPr="00B124B5" w:rsidRDefault="00250286" w:rsidP="00250286">
      <w:pPr>
        <w:ind w:firstLine="708"/>
        <w:rPr>
          <w:rFonts w:ascii="Times New Roman" w:hAnsi="Times New Roman"/>
          <w:sz w:val="24"/>
          <w:szCs w:val="24"/>
          <w:lang w:eastAsia="ar-SA"/>
        </w:rPr>
      </w:pPr>
      <w:r w:rsidRPr="00B124B5">
        <w:rPr>
          <w:rFonts w:ascii="Times New Roman" w:hAnsi="Times New Roman"/>
          <w:sz w:val="24"/>
          <w:szCs w:val="24"/>
          <w:lang w:eastAsia="ar-SA"/>
        </w:rPr>
        <w:t>раздел «Показатели (индикаторы) муниципальной программы» дополнить абзацем следующего содержания:</w:t>
      </w:r>
    </w:p>
    <w:p w:rsidR="00250286" w:rsidRPr="00B124B5" w:rsidRDefault="00250286" w:rsidP="00DA0605">
      <w:pPr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24B5">
        <w:rPr>
          <w:rFonts w:ascii="Times New Roman" w:hAnsi="Times New Roman"/>
          <w:sz w:val="24"/>
          <w:szCs w:val="24"/>
          <w:lang w:eastAsia="ar-SA"/>
        </w:rPr>
        <w:t>«</w:t>
      </w:r>
      <w:r w:rsidR="00DA0605" w:rsidRPr="00B124B5">
        <w:rPr>
          <w:rFonts w:ascii="Times New Roman" w:hAnsi="Times New Roman"/>
          <w:sz w:val="24"/>
          <w:szCs w:val="24"/>
          <w:lang w:eastAsia="ar-SA"/>
        </w:rPr>
        <w:t>площадь земель сельских поселений, на которых была проведена работа по уничтожению карантинных сорняков</w:t>
      </w:r>
      <w:r w:rsidRPr="00B124B5">
        <w:rPr>
          <w:rFonts w:ascii="Times New Roman" w:hAnsi="Times New Roman"/>
          <w:sz w:val="24"/>
          <w:szCs w:val="24"/>
          <w:lang w:eastAsia="ar-SA"/>
        </w:rPr>
        <w:t>»;</w:t>
      </w:r>
    </w:p>
    <w:p w:rsidR="00694956" w:rsidRPr="00B124B5" w:rsidRDefault="00694956" w:rsidP="00957AB1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24B5">
        <w:rPr>
          <w:rFonts w:ascii="Times New Roman" w:hAnsi="Times New Roman" w:cs="Times New Roman"/>
          <w:sz w:val="24"/>
          <w:szCs w:val="24"/>
          <w:lang w:eastAsia="ar-SA"/>
        </w:rPr>
        <w:t>раздел «</w:t>
      </w:r>
      <w:r w:rsidRPr="00B124B5">
        <w:rPr>
          <w:rFonts w:ascii="Times New Roman" w:hAnsi="Times New Roman" w:cs="Times New Roman"/>
          <w:bCs/>
          <w:sz w:val="24"/>
          <w:szCs w:val="24"/>
          <w:lang w:eastAsia="ar-SA"/>
        </w:rPr>
        <w:t>Объемы бюджетных ассигнований муниципальной программы</w:t>
      </w:r>
      <w:r w:rsidRPr="00B124B5">
        <w:rPr>
          <w:rFonts w:ascii="Times New Roman" w:hAnsi="Times New Roman" w:cs="Times New Roman"/>
          <w:sz w:val="24"/>
          <w:szCs w:val="24"/>
          <w:lang w:eastAsia="ar-SA"/>
        </w:rPr>
        <w:t>» изложить в следующей редакции:</w:t>
      </w:r>
    </w:p>
    <w:p w:rsidR="00603479" w:rsidRPr="00B124B5" w:rsidRDefault="00694956" w:rsidP="006034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  <w:lang w:eastAsia="ar-SA"/>
        </w:rPr>
        <w:tab/>
        <w:t>«</w:t>
      </w:r>
      <w:bookmarkStart w:id="0" w:name="_Hlk9493083"/>
      <w:r w:rsidR="00603479" w:rsidRPr="00B124B5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9F4706" w:rsidRPr="00B124B5">
        <w:rPr>
          <w:rFonts w:ascii="Times New Roman" w:hAnsi="Times New Roman" w:cs="Times New Roman"/>
          <w:sz w:val="24"/>
          <w:szCs w:val="24"/>
        </w:rPr>
        <w:t>финансирования</w:t>
      </w:r>
      <w:r w:rsidR="00603479" w:rsidRPr="00B124B5">
        <w:rPr>
          <w:rFonts w:ascii="Times New Roman" w:hAnsi="Times New Roman" w:cs="Times New Roman"/>
          <w:sz w:val="24"/>
          <w:szCs w:val="24"/>
        </w:rPr>
        <w:t xml:space="preserve"> муниципальной программы составляет </w:t>
      </w:r>
      <w:r w:rsidR="002971BA" w:rsidRPr="00B124B5">
        <w:rPr>
          <w:rFonts w:ascii="Times New Roman" w:hAnsi="Times New Roman" w:cs="Times New Roman"/>
          <w:sz w:val="24"/>
          <w:szCs w:val="24"/>
        </w:rPr>
        <w:t>2787,5</w:t>
      </w:r>
      <w:r w:rsidR="00603479" w:rsidRPr="00B124B5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="00340AED" w:rsidRPr="00B124B5">
        <w:rPr>
          <w:rFonts w:ascii="Times New Roman" w:hAnsi="Times New Roman" w:cs="Times New Roman"/>
          <w:sz w:val="24"/>
          <w:szCs w:val="24"/>
        </w:rPr>
        <w:t xml:space="preserve"> по годам</w:t>
      </w:r>
      <w:r w:rsidR="00603479" w:rsidRPr="00B124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3479" w:rsidRPr="00B124B5" w:rsidRDefault="00603479" w:rsidP="0060347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ED1DBD" w:rsidRPr="00B124B5">
        <w:rPr>
          <w:rFonts w:ascii="Times New Roman" w:hAnsi="Times New Roman" w:cs="Times New Roman"/>
          <w:sz w:val="24"/>
          <w:szCs w:val="24"/>
        </w:rPr>
        <w:t>517,5</w:t>
      </w:r>
      <w:r w:rsidRPr="00B124B5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603479" w:rsidRPr="00B124B5" w:rsidRDefault="00603479" w:rsidP="0060347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20 году – 454,0 тыс. рублей, </w:t>
      </w:r>
    </w:p>
    <w:p w:rsidR="00603479" w:rsidRPr="00B124B5" w:rsidRDefault="00603479" w:rsidP="0060347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21 году – 454,0 тыс. рублей, </w:t>
      </w:r>
    </w:p>
    <w:p w:rsidR="00603479" w:rsidRPr="00B124B5" w:rsidRDefault="00603479" w:rsidP="0060347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22 году – 454,0 тыс. рублей*, </w:t>
      </w:r>
    </w:p>
    <w:p w:rsidR="00603479" w:rsidRPr="00B124B5" w:rsidRDefault="00603479" w:rsidP="0060347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23 году – 454 ,0 тыс. рублей*, </w:t>
      </w:r>
    </w:p>
    <w:p w:rsidR="00603479" w:rsidRPr="00B124B5" w:rsidRDefault="00603479" w:rsidP="0060347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>в 2024 году – 454,0 тыс. рублей*</w:t>
      </w:r>
      <w:r w:rsidR="009F4706" w:rsidRPr="00B124B5">
        <w:rPr>
          <w:rFonts w:ascii="Times New Roman" w:hAnsi="Times New Roman" w:cs="Times New Roman"/>
          <w:sz w:val="24"/>
          <w:szCs w:val="24"/>
        </w:rPr>
        <w:t>.</w:t>
      </w:r>
    </w:p>
    <w:p w:rsidR="00603479" w:rsidRDefault="00603479" w:rsidP="0060347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>Из них:</w:t>
      </w:r>
    </w:p>
    <w:p w:rsidR="00603479" w:rsidRPr="00B124B5" w:rsidRDefault="00603479" w:rsidP="0060347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- </w:t>
      </w:r>
      <w:r w:rsidR="00340AED" w:rsidRPr="00B124B5">
        <w:rPr>
          <w:rFonts w:ascii="Times New Roman" w:hAnsi="Times New Roman" w:cs="Times New Roman"/>
          <w:sz w:val="24"/>
          <w:szCs w:val="24"/>
        </w:rPr>
        <w:t>о</w:t>
      </w:r>
      <w:r w:rsidRPr="00B124B5">
        <w:rPr>
          <w:rFonts w:ascii="Times New Roman" w:hAnsi="Times New Roman" w:cs="Times New Roman"/>
          <w:sz w:val="24"/>
          <w:szCs w:val="24"/>
        </w:rPr>
        <w:t>бъем средств бюджета поселения</w:t>
      </w:r>
      <w:proofErr w:type="gramStart"/>
      <w:r w:rsidRPr="00B124B5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B124B5">
        <w:rPr>
          <w:rFonts w:ascii="Times New Roman" w:hAnsi="Times New Roman" w:cs="Times New Roman"/>
          <w:sz w:val="24"/>
          <w:szCs w:val="24"/>
        </w:rPr>
        <w:t xml:space="preserve">ормируемых за счет стимулирующих субсидий, предоставляемых из областного бюджета с учётом выполнения показателей социально-экономического развития, направленных на реализацию основных мероприятий муниципальной программы составляет 2724,0 тыс. рублей, в том числе: </w:t>
      </w:r>
    </w:p>
    <w:p w:rsidR="00603479" w:rsidRDefault="00603479" w:rsidP="0060347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19 году – 454,0 тыс. рублей, </w:t>
      </w:r>
    </w:p>
    <w:p w:rsidR="00B124B5" w:rsidRDefault="00B124B5" w:rsidP="0060347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24B5" w:rsidRPr="00B124B5" w:rsidRDefault="00B124B5" w:rsidP="0060347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3479" w:rsidRPr="00B124B5" w:rsidRDefault="00603479" w:rsidP="0060347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20 году – 454,0 тыс. рублей, </w:t>
      </w:r>
    </w:p>
    <w:p w:rsidR="00603479" w:rsidRPr="00B124B5" w:rsidRDefault="00603479" w:rsidP="0060347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21 году – 454,0 тыс. рублей, </w:t>
      </w:r>
    </w:p>
    <w:p w:rsidR="00603479" w:rsidRPr="00B124B5" w:rsidRDefault="00603479" w:rsidP="0060347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22 году – 454,0 тыс. рублей*, </w:t>
      </w:r>
    </w:p>
    <w:p w:rsidR="00603479" w:rsidRPr="00B124B5" w:rsidRDefault="00603479" w:rsidP="0060347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23 году – 454 ,0 тыс. рублей*, </w:t>
      </w:r>
    </w:p>
    <w:p w:rsidR="00603479" w:rsidRPr="00B124B5" w:rsidRDefault="00603479" w:rsidP="0060347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>в 2024 году – 454,0 тыс. рублей*</w:t>
      </w:r>
      <w:r w:rsidR="00340AED" w:rsidRPr="00B124B5">
        <w:rPr>
          <w:rFonts w:ascii="Times New Roman" w:hAnsi="Times New Roman" w:cs="Times New Roman"/>
          <w:sz w:val="24"/>
          <w:szCs w:val="24"/>
        </w:rPr>
        <w:t>.</w:t>
      </w:r>
    </w:p>
    <w:p w:rsidR="00340AED" w:rsidRPr="00B124B5" w:rsidRDefault="00340AED" w:rsidP="00340AE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  <w:lang w:eastAsia="ar-SA"/>
        </w:rPr>
        <w:t xml:space="preserve">- за счет средств бюджета района в 2019 году – 63,5 тыс. рублей, в том числе сформированных за счет поступлений в бюджет района средств областного бюджета </w:t>
      </w:r>
      <w:r w:rsidR="00250286" w:rsidRPr="00B124B5">
        <w:rPr>
          <w:rFonts w:ascii="Times New Roman" w:hAnsi="Times New Roman" w:cs="Times New Roman"/>
          <w:sz w:val="24"/>
          <w:szCs w:val="24"/>
          <w:lang w:eastAsia="ar-SA"/>
        </w:rPr>
        <w:t>–61,0</w:t>
      </w:r>
      <w:r w:rsidRPr="00B124B5">
        <w:rPr>
          <w:rFonts w:ascii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B124B5">
        <w:rPr>
          <w:rFonts w:ascii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B124B5">
        <w:rPr>
          <w:rFonts w:ascii="Times New Roman" w:hAnsi="Times New Roman" w:cs="Times New Roman"/>
          <w:sz w:val="24"/>
          <w:szCs w:val="24"/>
          <w:lang w:eastAsia="ar-SA"/>
        </w:rPr>
        <w:t>ублей</w:t>
      </w:r>
    </w:p>
    <w:p w:rsidR="00694956" w:rsidRPr="00B124B5" w:rsidRDefault="00603479" w:rsidP="00603479">
      <w:pPr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24B5">
        <w:rPr>
          <w:rFonts w:ascii="Times New Roman" w:hAnsi="Times New Roman"/>
          <w:sz w:val="24"/>
          <w:szCs w:val="24"/>
        </w:rPr>
        <w:t>*Финансирование основных мероприятий муниципальной программы в 2022-2024 годах носит прогнозный характер</w:t>
      </w:r>
      <w:bookmarkEnd w:id="0"/>
      <w:r w:rsidR="00694956" w:rsidRPr="00B124B5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:rsidR="003B5ECD" w:rsidRPr="00B124B5" w:rsidRDefault="003B5ECD" w:rsidP="00603479">
      <w:pPr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24B5">
        <w:rPr>
          <w:rFonts w:ascii="Times New Roman" w:hAnsi="Times New Roman" w:cs="Times New Roman"/>
          <w:sz w:val="24"/>
          <w:szCs w:val="24"/>
          <w:lang w:eastAsia="ar-SA"/>
        </w:rPr>
        <w:tab/>
        <w:t>раздел «Ожидаемые результаты муниципальной программы» дополнить абзацем следующего содержания:</w:t>
      </w:r>
    </w:p>
    <w:p w:rsidR="003B5ECD" w:rsidRPr="00B124B5" w:rsidRDefault="003B5ECD" w:rsidP="00603479">
      <w:pPr>
        <w:keepNext/>
        <w:keepLines/>
        <w:widowControl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124B5">
        <w:rPr>
          <w:rFonts w:ascii="Times New Roman" w:hAnsi="Times New Roman" w:cs="Times New Roman"/>
          <w:sz w:val="24"/>
          <w:szCs w:val="24"/>
          <w:lang w:eastAsia="ar-SA"/>
        </w:rPr>
        <w:tab/>
        <w:t>«- расчистка площади земель сельскохозяйственного назначения, зараженной карантинными сорными растениями»;</w:t>
      </w:r>
    </w:p>
    <w:p w:rsidR="00694956" w:rsidRPr="00B124B5" w:rsidRDefault="00694956" w:rsidP="00957AB1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24B5">
        <w:rPr>
          <w:rFonts w:ascii="Times New Roman" w:hAnsi="Times New Roman" w:cs="Times New Roman"/>
          <w:sz w:val="24"/>
          <w:szCs w:val="24"/>
          <w:lang w:eastAsia="ar-SA"/>
        </w:rPr>
        <w:t>в тексте муниципальной программы:</w:t>
      </w:r>
    </w:p>
    <w:p w:rsidR="00DA0605" w:rsidRPr="00B124B5" w:rsidRDefault="00DA0605" w:rsidP="00957AB1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24B5">
        <w:rPr>
          <w:rFonts w:ascii="Times New Roman" w:hAnsi="Times New Roman" w:cs="Times New Roman"/>
          <w:sz w:val="24"/>
          <w:szCs w:val="24"/>
          <w:lang w:eastAsia="ar-SA"/>
        </w:rPr>
        <w:t>абзац 5 раздела 2 «Приоритеты и цели политики на муниципальном уровне в сфере реализации программы развития сельского хозяйства, описание целей и задач муниципальной программы, основные ожидаемые результаты реализации муниципальной программы» дополнить буллитом следующего содержания:</w:t>
      </w:r>
    </w:p>
    <w:p w:rsidR="00DA0605" w:rsidRPr="00B124B5" w:rsidRDefault="00DA0605" w:rsidP="00957AB1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24B5">
        <w:rPr>
          <w:rFonts w:ascii="Times New Roman" w:hAnsi="Times New Roman"/>
          <w:sz w:val="24"/>
          <w:szCs w:val="24"/>
          <w:lang w:eastAsia="ar-SA"/>
        </w:rPr>
        <w:t>«- создание условий для развития сельскохозяйственного производства»</w:t>
      </w:r>
      <w:r w:rsidRPr="00B124B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A0605" w:rsidRPr="00B124B5" w:rsidRDefault="00B933CF" w:rsidP="00957AB1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24B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DA0605" w:rsidRPr="00B124B5">
        <w:rPr>
          <w:rFonts w:ascii="Times New Roman" w:hAnsi="Times New Roman" w:cs="Times New Roman"/>
          <w:sz w:val="24"/>
          <w:szCs w:val="24"/>
          <w:lang w:eastAsia="ar-SA"/>
        </w:rPr>
        <w:t>бзац 6 раздела 2 дополнить буллитом следующего содержания:</w:t>
      </w:r>
    </w:p>
    <w:p w:rsidR="00DA0605" w:rsidRPr="00B124B5" w:rsidRDefault="00DA0605" w:rsidP="00957AB1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24B5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3B5ECD" w:rsidRPr="00B124B5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C2036C" w:rsidRPr="00B124B5">
        <w:rPr>
          <w:rFonts w:ascii="Times New Roman" w:hAnsi="Times New Roman" w:cs="Times New Roman"/>
          <w:sz w:val="24"/>
          <w:szCs w:val="24"/>
          <w:lang w:eastAsia="ar-SA"/>
        </w:rPr>
        <w:t>расчистка</w:t>
      </w:r>
      <w:r w:rsidR="00B12A18" w:rsidRPr="00B124B5">
        <w:rPr>
          <w:rFonts w:ascii="Times New Roman" w:hAnsi="Times New Roman" w:cs="Times New Roman"/>
          <w:sz w:val="24"/>
          <w:szCs w:val="24"/>
          <w:lang w:eastAsia="ar-SA"/>
        </w:rPr>
        <w:t xml:space="preserve"> площади земель </w:t>
      </w:r>
      <w:r w:rsidR="003B5ECD" w:rsidRPr="00B124B5">
        <w:rPr>
          <w:rFonts w:ascii="Times New Roman" w:hAnsi="Times New Roman" w:cs="Times New Roman"/>
          <w:sz w:val="24"/>
          <w:szCs w:val="24"/>
          <w:lang w:eastAsia="ar-SA"/>
        </w:rPr>
        <w:t>сельскохозяйственного назначения, зараженной карантинными сорными растениями</w:t>
      </w:r>
      <w:r w:rsidRPr="00B124B5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:rsidR="00694956" w:rsidRPr="00B124B5" w:rsidRDefault="00694956" w:rsidP="00957AB1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24B5">
        <w:rPr>
          <w:rFonts w:ascii="Times New Roman" w:hAnsi="Times New Roman" w:cs="Times New Roman"/>
          <w:sz w:val="24"/>
          <w:szCs w:val="24"/>
          <w:lang w:eastAsia="ar-SA"/>
        </w:rPr>
        <w:t>абзац 4 раздела 6 «Информация о ресурсном обеспечении муниципальной программы» изложить в следующей редакции:</w:t>
      </w:r>
    </w:p>
    <w:p w:rsidR="00250286" w:rsidRPr="00B124B5" w:rsidRDefault="00B11EC3" w:rsidP="00250286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250286" w:rsidRPr="00B124B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ляет 2787,5 тыс. рублей, в том числе по годам: </w:t>
      </w:r>
    </w:p>
    <w:p w:rsidR="00250286" w:rsidRPr="00B124B5" w:rsidRDefault="00250286" w:rsidP="0025028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ED1DBD" w:rsidRPr="00B124B5">
        <w:rPr>
          <w:rFonts w:ascii="Times New Roman" w:hAnsi="Times New Roman" w:cs="Times New Roman"/>
          <w:sz w:val="24"/>
          <w:szCs w:val="24"/>
        </w:rPr>
        <w:t>517,5</w:t>
      </w:r>
      <w:r w:rsidRPr="00B124B5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250286" w:rsidRPr="00B124B5" w:rsidRDefault="00250286" w:rsidP="0025028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20 году – 454,0 тыс. рублей, </w:t>
      </w:r>
    </w:p>
    <w:p w:rsidR="00250286" w:rsidRPr="00B124B5" w:rsidRDefault="00250286" w:rsidP="0025028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21 году – 454,0 тыс. рублей, </w:t>
      </w:r>
    </w:p>
    <w:p w:rsidR="00250286" w:rsidRPr="00B124B5" w:rsidRDefault="00250286" w:rsidP="0025028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22 году – 454,0 тыс. рублей*, </w:t>
      </w:r>
    </w:p>
    <w:p w:rsidR="00250286" w:rsidRPr="00B124B5" w:rsidRDefault="00250286" w:rsidP="0025028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23 году – 454 ,0 тыс. рублей*, </w:t>
      </w:r>
    </w:p>
    <w:p w:rsidR="00250286" w:rsidRPr="00B124B5" w:rsidRDefault="00250286" w:rsidP="0025028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>в 2024 году – 454,0 тыс. рублей*.</w:t>
      </w:r>
    </w:p>
    <w:p w:rsidR="00250286" w:rsidRPr="00B124B5" w:rsidRDefault="00250286" w:rsidP="0025028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>Из них:</w:t>
      </w:r>
    </w:p>
    <w:p w:rsidR="00250286" w:rsidRPr="00B124B5" w:rsidRDefault="00250286" w:rsidP="0025028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>- объем средств бюджета поселения</w:t>
      </w:r>
      <w:proofErr w:type="gramStart"/>
      <w:r w:rsidRPr="00B124B5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B124B5">
        <w:rPr>
          <w:rFonts w:ascii="Times New Roman" w:hAnsi="Times New Roman" w:cs="Times New Roman"/>
          <w:sz w:val="24"/>
          <w:szCs w:val="24"/>
        </w:rPr>
        <w:t xml:space="preserve">ормируемых за счет стимулирующих субсидий, предоставляемых из областного бюджета с учётом выполнения показателей социально-экономического развития, направленных на реализацию основных мероприятий муниципальной программы составляет 2724,0 тыс. рублей, в том числе: </w:t>
      </w:r>
    </w:p>
    <w:p w:rsidR="00250286" w:rsidRPr="00B124B5" w:rsidRDefault="00250286" w:rsidP="0025028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19 году – 454,0 тыс. рублей, </w:t>
      </w:r>
    </w:p>
    <w:p w:rsidR="00250286" w:rsidRPr="00B124B5" w:rsidRDefault="00250286" w:rsidP="0025028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20 году – 454,0 тыс. рублей, </w:t>
      </w:r>
    </w:p>
    <w:p w:rsidR="00250286" w:rsidRPr="00B124B5" w:rsidRDefault="00250286" w:rsidP="0025028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21 году – 454,0 тыс. рублей, </w:t>
      </w:r>
    </w:p>
    <w:p w:rsidR="00250286" w:rsidRPr="00B124B5" w:rsidRDefault="00250286" w:rsidP="0025028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22 году – 454,0 тыс. рублей*, </w:t>
      </w:r>
    </w:p>
    <w:p w:rsidR="00250286" w:rsidRPr="00B124B5" w:rsidRDefault="00250286" w:rsidP="0025028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 xml:space="preserve">в 2023 году – 454 ,0 тыс. рублей*, </w:t>
      </w:r>
    </w:p>
    <w:p w:rsidR="00250286" w:rsidRPr="00B124B5" w:rsidRDefault="00250286" w:rsidP="0025028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</w:rPr>
        <w:t>в 2024 году – 454,0 тыс. рублей*.</w:t>
      </w:r>
    </w:p>
    <w:p w:rsidR="00250286" w:rsidRPr="00B124B5" w:rsidRDefault="00250286" w:rsidP="0025028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  <w:lang w:eastAsia="ar-SA"/>
        </w:rPr>
        <w:t>- за счет средств бюджета района в 2019 году – 63,5 тыс. рублей, в том числе сформированных за счет поступлений в бюджет района средств областного бюджета –61,0тыс</w:t>
      </w:r>
      <w:proofErr w:type="gramStart"/>
      <w:r w:rsidRPr="00B124B5">
        <w:rPr>
          <w:rFonts w:ascii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B124B5">
        <w:rPr>
          <w:rFonts w:ascii="Times New Roman" w:hAnsi="Times New Roman" w:cs="Times New Roman"/>
          <w:sz w:val="24"/>
          <w:szCs w:val="24"/>
          <w:lang w:eastAsia="ar-SA"/>
        </w:rPr>
        <w:t>ублей</w:t>
      </w:r>
    </w:p>
    <w:p w:rsidR="00B11EC3" w:rsidRDefault="00250286" w:rsidP="00250286">
      <w:pPr>
        <w:widowControl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24B5">
        <w:rPr>
          <w:rFonts w:ascii="Times New Roman" w:hAnsi="Times New Roman"/>
          <w:sz w:val="24"/>
          <w:szCs w:val="24"/>
        </w:rPr>
        <w:t>*Финансирование основных мероприятий муниципальной программы в 2022-2024 годах носит прогнозный характер</w:t>
      </w:r>
      <w:r w:rsidR="00B11EC3" w:rsidRPr="00B124B5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:rsidR="00694956" w:rsidRDefault="003B5ECD" w:rsidP="00B124B5">
      <w:pPr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1к муниципальной программе </w:t>
      </w:r>
      <w:r w:rsidRPr="00B124B5">
        <w:rPr>
          <w:rFonts w:ascii="Times New Roman" w:hAnsi="Times New Roman" w:cs="Times New Roman"/>
          <w:bCs/>
          <w:sz w:val="24"/>
          <w:szCs w:val="24"/>
        </w:rPr>
        <w:t xml:space="preserve">изложить в редакции приложения 1 к настоящему </w:t>
      </w:r>
      <w:proofErr w:type="spellStart"/>
      <w:r w:rsidRPr="00B124B5">
        <w:rPr>
          <w:rFonts w:ascii="Times New Roman" w:hAnsi="Times New Roman" w:cs="Times New Roman"/>
          <w:bCs/>
          <w:sz w:val="24"/>
          <w:szCs w:val="24"/>
        </w:rPr>
        <w:t>постановлению</w:t>
      </w:r>
      <w:proofErr w:type="gramStart"/>
      <w:r w:rsidRPr="00B124B5">
        <w:rPr>
          <w:rFonts w:ascii="Times New Roman" w:hAnsi="Times New Roman" w:cs="Times New Roman"/>
          <w:bCs/>
          <w:sz w:val="24"/>
          <w:szCs w:val="24"/>
        </w:rPr>
        <w:t>;</w:t>
      </w:r>
      <w:r w:rsidR="00965620" w:rsidRPr="00B124B5">
        <w:rPr>
          <w:rFonts w:ascii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965620" w:rsidRPr="00B124B5">
        <w:rPr>
          <w:rFonts w:ascii="Times New Roman" w:hAnsi="Times New Roman" w:cs="Times New Roman"/>
          <w:sz w:val="24"/>
          <w:szCs w:val="24"/>
          <w:lang w:eastAsia="ar-SA"/>
        </w:rPr>
        <w:t>риложение</w:t>
      </w:r>
      <w:proofErr w:type="spellEnd"/>
      <w:r w:rsidR="00965620" w:rsidRPr="00B124B5">
        <w:rPr>
          <w:rFonts w:ascii="Times New Roman" w:hAnsi="Times New Roman" w:cs="Times New Roman"/>
          <w:sz w:val="24"/>
          <w:szCs w:val="24"/>
          <w:lang w:eastAsia="ar-SA"/>
        </w:rPr>
        <w:t xml:space="preserve"> 2</w:t>
      </w:r>
      <w:r w:rsidR="00694956" w:rsidRPr="00B124B5">
        <w:rPr>
          <w:rFonts w:ascii="Times New Roman" w:hAnsi="Times New Roman" w:cs="Times New Roman"/>
          <w:sz w:val="24"/>
          <w:szCs w:val="24"/>
          <w:lang w:eastAsia="ar-SA"/>
        </w:rPr>
        <w:t xml:space="preserve"> к муниципальной программе </w:t>
      </w:r>
      <w:r w:rsidR="00694956" w:rsidRPr="00B124B5">
        <w:rPr>
          <w:rFonts w:ascii="Times New Roman" w:hAnsi="Times New Roman" w:cs="Times New Roman"/>
          <w:bCs/>
          <w:sz w:val="24"/>
          <w:szCs w:val="24"/>
        </w:rPr>
        <w:t>изложить в редакции приложения</w:t>
      </w:r>
      <w:r w:rsidRPr="00B124B5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694956" w:rsidRPr="00B124B5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B124B5" w:rsidRDefault="00B124B5" w:rsidP="00B124B5">
      <w:pPr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24B5" w:rsidRDefault="00B124B5" w:rsidP="00B124B5">
      <w:pPr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24B5" w:rsidRDefault="00B124B5" w:rsidP="00B124B5">
      <w:pPr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24B5" w:rsidRPr="00B124B5" w:rsidRDefault="00B124B5" w:rsidP="00B124B5">
      <w:pPr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4956" w:rsidRPr="00B124B5" w:rsidRDefault="00694956" w:rsidP="00957AB1">
      <w:pPr>
        <w:keepNext/>
        <w:keepLines/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24B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</w:t>
      </w:r>
      <w:proofErr w:type="gramStart"/>
      <w:r w:rsidRPr="00B124B5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B124B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ыполнением настоящего постановления оставляю за собой.</w:t>
      </w:r>
    </w:p>
    <w:p w:rsidR="00694956" w:rsidRPr="00B124B5" w:rsidRDefault="00694956" w:rsidP="00957AB1">
      <w:pPr>
        <w:keepNext/>
        <w:keepLines/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124B5">
        <w:rPr>
          <w:rFonts w:ascii="Times New Roman" w:eastAsia="Arial" w:hAnsi="Times New Roman" w:cs="Times New Roman"/>
          <w:sz w:val="24"/>
          <w:szCs w:val="24"/>
          <w:lang w:eastAsia="ar-SA"/>
        </w:rPr>
        <w:t>3. Опубликовать настоящее постановление в газете «Александровские вести».</w:t>
      </w:r>
    </w:p>
    <w:p w:rsidR="00694956" w:rsidRPr="00B124B5" w:rsidRDefault="00BD43AE" w:rsidP="009925CB">
      <w:pPr>
        <w:keepNext/>
        <w:keepLines/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B5"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="009925CB" w:rsidRPr="00B124B5">
        <w:rPr>
          <w:rFonts w:ascii="Times New Roman" w:hAnsi="Times New Roman"/>
          <w:sz w:val="24"/>
          <w:szCs w:val="24"/>
        </w:rPr>
        <w:t>Настоящее постановление вступает в силу с</w:t>
      </w:r>
      <w:r w:rsidR="003B5ECD" w:rsidRPr="00B124B5">
        <w:rPr>
          <w:rFonts w:ascii="Times New Roman" w:hAnsi="Times New Roman"/>
          <w:sz w:val="24"/>
          <w:szCs w:val="24"/>
        </w:rPr>
        <w:t>о дня его официального опубликования</w:t>
      </w:r>
      <w:r w:rsidR="009925CB" w:rsidRPr="00B124B5">
        <w:rPr>
          <w:rFonts w:ascii="Times New Roman" w:hAnsi="Times New Roman"/>
          <w:sz w:val="24"/>
          <w:szCs w:val="24"/>
          <w:lang w:eastAsia="ar-SA"/>
        </w:rPr>
        <w:t>.</w:t>
      </w:r>
    </w:p>
    <w:p w:rsidR="00694956" w:rsidRPr="00B124B5" w:rsidRDefault="00694956" w:rsidP="00957AB1">
      <w:pPr>
        <w:keepNext/>
        <w:keepLines/>
        <w:widowControl/>
        <w:rPr>
          <w:rFonts w:ascii="Times New Roman" w:hAnsi="Times New Roman" w:cs="Times New Roman"/>
          <w:sz w:val="24"/>
          <w:szCs w:val="24"/>
        </w:rPr>
      </w:pPr>
    </w:p>
    <w:p w:rsidR="00B11EC3" w:rsidRPr="00B124B5" w:rsidRDefault="00B11EC3" w:rsidP="00957AB1">
      <w:pPr>
        <w:keepNext/>
        <w:keepLines/>
        <w:widowControl/>
        <w:rPr>
          <w:rFonts w:ascii="Times New Roman" w:hAnsi="Times New Roman" w:cs="Times New Roman"/>
          <w:sz w:val="24"/>
          <w:szCs w:val="24"/>
        </w:rPr>
      </w:pPr>
    </w:p>
    <w:p w:rsidR="00B11EC3" w:rsidRPr="00B124B5" w:rsidRDefault="00B11EC3" w:rsidP="00957AB1">
      <w:pPr>
        <w:keepNext/>
        <w:keepLines/>
        <w:widowControl/>
        <w:rPr>
          <w:rFonts w:ascii="Times New Roman" w:hAnsi="Times New Roman" w:cs="Times New Roman"/>
          <w:sz w:val="24"/>
          <w:szCs w:val="24"/>
        </w:rPr>
      </w:pPr>
    </w:p>
    <w:p w:rsidR="001E6179" w:rsidRDefault="00694956" w:rsidP="00957AB1">
      <w:pPr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24B5">
        <w:rPr>
          <w:rFonts w:ascii="Times New Roman" w:hAnsi="Times New Roman" w:cs="Times New Roman"/>
          <w:sz w:val="24"/>
          <w:szCs w:val="24"/>
        </w:rPr>
        <w:t>Глава</w:t>
      </w:r>
      <w:r w:rsidR="0030091A" w:rsidRPr="00B124B5">
        <w:rPr>
          <w:rFonts w:ascii="Times New Roman" w:hAnsi="Times New Roman" w:cs="Times New Roman"/>
          <w:sz w:val="24"/>
          <w:szCs w:val="24"/>
        </w:rPr>
        <w:t xml:space="preserve"> </w:t>
      </w:r>
      <w:r w:rsidRPr="00B124B5">
        <w:rPr>
          <w:rFonts w:ascii="Times New Roman" w:hAnsi="Times New Roman" w:cs="Times New Roman"/>
          <w:sz w:val="24"/>
          <w:szCs w:val="24"/>
        </w:rPr>
        <w:t>сельского поселения Александровка</w:t>
      </w:r>
      <w:r w:rsidRPr="00B124B5">
        <w:rPr>
          <w:rFonts w:ascii="Times New Roman" w:hAnsi="Times New Roman" w:cs="Times New Roman"/>
          <w:sz w:val="24"/>
          <w:szCs w:val="24"/>
        </w:rPr>
        <w:tab/>
      </w:r>
      <w:r w:rsidRPr="00B124B5">
        <w:rPr>
          <w:rFonts w:ascii="Times New Roman" w:hAnsi="Times New Roman" w:cs="Times New Roman"/>
          <w:sz w:val="24"/>
          <w:szCs w:val="24"/>
        </w:rPr>
        <w:tab/>
      </w:r>
      <w:r w:rsidR="0030091A" w:rsidRPr="00B124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24B5">
        <w:rPr>
          <w:rFonts w:ascii="Times New Roman" w:hAnsi="Times New Roman" w:cs="Times New Roman"/>
          <w:sz w:val="24"/>
          <w:szCs w:val="24"/>
        </w:rPr>
        <w:t>В.Н.Аверьянова</w:t>
      </w:r>
    </w:p>
    <w:p w:rsidR="001E6179" w:rsidRDefault="001E6179" w:rsidP="00957AB1">
      <w:pPr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5CF8" w:rsidRDefault="00E45CF8" w:rsidP="00957AB1">
      <w:pPr>
        <w:keepNext/>
        <w:keepLines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5CF8" w:rsidRDefault="00E45CF8" w:rsidP="00957AB1">
      <w:pPr>
        <w:keepNext/>
        <w:keepLines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E45CF8" w:rsidSect="00B124B5">
          <w:footerReference w:type="default" r:id="rId8"/>
          <w:headerReference w:type="first" r:id="rId9"/>
          <w:pgSz w:w="11906" w:h="16838"/>
          <w:pgMar w:top="0" w:right="851" w:bottom="964" w:left="1361" w:header="709" w:footer="709" w:gutter="0"/>
          <w:cols w:space="708"/>
          <w:titlePg/>
          <w:docGrid w:linePitch="360"/>
        </w:sectPr>
      </w:pPr>
    </w:p>
    <w:p w:rsidR="00DB37D4" w:rsidRDefault="00E45CF8" w:rsidP="00957AB1">
      <w:pPr>
        <w:keepNext/>
        <w:keepLines/>
        <w:widowControl/>
        <w:ind w:left="8505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" w:name="_Hlk530729378"/>
      <w:r w:rsidRPr="00383E9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proofErr w:type="gramStart"/>
      <w:r w:rsidR="003B5ECD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</w:p>
    <w:p w:rsidR="00E45CF8" w:rsidRDefault="00694956" w:rsidP="00957AB1">
      <w:pPr>
        <w:keepNext/>
        <w:keepLines/>
        <w:widowControl/>
        <w:ind w:left="850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  <w:r w:rsidR="00B124B5">
        <w:rPr>
          <w:rFonts w:ascii="Times New Roman" w:hAnsi="Times New Roman" w:cs="Times New Roman"/>
          <w:bCs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</w:t>
      </w:r>
      <w:r w:rsidR="00B124B5">
        <w:rPr>
          <w:rFonts w:ascii="Times New Roman" w:hAnsi="Times New Roman" w:cs="Times New Roman"/>
          <w:bCs/>
          <w:sz w:val="24"/>
          <w:szCs w:val="24"/>
        </w:rPr>
        <w:t>еления Александровка от 05.06.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3B5ECD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B124B5">
        <w:rPr>
          <w:rFonts w:ascii="Times New Roman" w:hAnsi="Times New Roman" w:cs="Times New Roman"/>
          <w:bCs/>
          <w:sz w:val="24"/>
          <w:szCs w:val="24"/>
        </w:rPr>
        <w:t>47</w:t>
      </w:r>
    </w:p>
    <w:bookmarkEnd w:id="1"/>
    <w:p w:rsidR="00DB37D4" w:rsidRDefault="00DB37D4" w:rsidP="00957AB1">
      <w:pPr>
        <w:keepNext/>
        <w:keepLines/>
        <w:widowControl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B5ECD" w:rsidRDefault="003B5ECD" w:rsidP="00B124B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5ECD" w:rsidRPr="00052A9B" w:rsidRDefault="00B124B5" w:rsidP="003B5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5ECD">
        <w:rPr>
          <w:rFonts w:ascii="Times New Roman" w:hAnsi="Times New Roman" w:cs="Times New Roman"/>
          <w:sz w:val="24"/>
          <w:szCs w:val="24"/>
        </w:rPr>
        <w:t>«Развитие сельского хозяйства на территории сельского поселения Александров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B5ECD" w:rsidRPr="00052A9B">
        <w:rPr>
          <w:rFonts w:ascii="Times New Roman" w:hAnsi="Times New Roman" w:cs="Times New Roman"/>
          <w:sz w:val="24"/>
          <w:szCs w:val="24"/>
        </w:rPr>
        <w:t>Кинель-Черкасского</w:t>
      </w:r>
      <w:proofErr w:type="spellEnd"/>
      <w:r w:rsidR="003B5ECD" w:rsidRPr="00052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5ECD" w:rsidRPr="00052A9B">
        <w:rPr>
          <w:rFonts w:ascii="Times New Roman" w:hAnsi="Times New Roman" w:cs="Times New Roman"/>
          <w:sz w:val="24"/>
          <w:szCs w:val="24"/>
        </w:rPr>
        <w:t>района Самарской области</w:t>
      </w:r>
      <w:r w:rsidR="003B5ECD">
        <w:rPr>
          <w:rFonts w:ascii="Times New Roman" w:hAnsi="Times New Roman" w:cs="Times New Roman"/>
          <w:sz w:val="24"/>
          <w:szCs w:val="24"/>
        </w:rPr>
        <w:t>»</w:t>
      </w:r>
    </w:p>
    <w:p w:rsidR="003B5ECD" w:rsidRDefault="00B124B5" w:rsidP="003B5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3B5ECD" w:rsidRPr="00383E9A">
        <w:rPr>
          <w:rFonts w:ascii="Times New Roman" w:hAnsi="Times New Roman" w:cs="Times New Roman"/>
          <w:sz w:val="24"/>
          <w:szCs w:val="24"/>
        </w:rPr>
        <w:t>на 201</w:t>
      </w:r>
      <w:r w:rsidR="003B5ECD">
        <w:rPr>
          <w:rFonts w:ascii="Times New Roman" w:hAnsi="Times New Roman" w:cs="Times New Roman"/>
          <w:sz w:val="24"/>
          <w:szCs w:val="24"/>
        </w:rPr>
        <w:t>9</w:t>
      </w:r>
      <w:r w:rsidR="003B5ECD" w:rsidRPr="00383E9A">
        <w:rPr>
          <w:rFonts w:ascii="Times New Roman" w:hAnsi="Times New Roman" w:cs="Times New Roman"/>
          <w:b/>
          <w:sz w:val="24"/>
          <w:szCs w:val="24"/>
        </w:rPr>
        <w:t>–</w:t>
      </w:r>
      <w:r w:rsidR="003B5ECD" w:rsidRPr="00383E9A">
        <w:rPr>
          <w:rFonts w:ascii="Times New Roman" w:hAnsi="Times New Roman" w:cs="Times New Roman"/>
          <w:sz w:val="24"/>
          <w:szCs w:val="24"/>
        </w:rPr>
        <w:t>202</w:t>
      </w:r>
      <w:r w:rsidR="003B5ECD">
        <w:rPr>
          <w:rFonts w:ascii="Times New Roman" w:hAnsi="Times New Roman" w:cs="Times New Roman"/>
          <w:sz w:val="24"/>
          <w:szCs w:val="24"/>
        </w:rPr>
        <w:t xml:space="preserve">4 </w:t>
      </w:r>
      <w:r w:rsidR="003B5ECD" w:rsidRPr="00383E9A">
        <w:rPr>
          <w:rFonts w:ascii="Times New Roman" w:hAnsi="Times New Roman" w:cs="Times New Roman"/>
          <w:sz w:val="24"/>
          <w:szCs w:val="24"/>
        </w:rPr>
        <w:t>годы»</w:t>
      </w:r>
    </w:p>
    <w:p w:rsidR="003B5ECD" w:rsidRPr="003B5ECD" w:rsidRDefault="003B5ECD" w:rsidP="003B5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CD">
        <w:rPr>
          <w:rFonts w:ascii="Times New Roman" w:hAnsi="Times New Roman" w:cs="Times New Roman"/>
          <w:b/>
          <w:sz w:val="24"/>
          <w:szCs w:val="24"/>
        </w:rPr>
        <w:t>Перечень показателей (индикаторов),характеризующих ежегодный ход и итоги реализации муниципальной программы «Развитие сельского хозяйства на территории сельского поселения Александровка Кинель-Черкасского района Самарской области» на 2019 –2024 годы</w:t>
      </w:r>
    </w:p>
    <w:tbl>
      <w:tblPr>
        <w:tblW w:w="15168" w:type="dxa"/>
        <w:tblInd w:w="108" w:type="dxa"/>
        <w:tblLayout w:type="fixed"/>
        <w:tblLook w:val="01E0"/>
      </w:tblPr>
      <w:tblGrid>
        <w:gridCol w:w="588"/>
        <w:gridCol w:w="3948"/>
        <w:gridCol w:w="1276"/>
        <w:gridCol w:w="992"/>
        <w:gridCol w:w="1134"/>
        <w:gridCol w:w="993"/>
        <w:gridCol w:w="1134"/>
        <w:gridCol w:w="1134"/>
        <w:gridCol w:w="1274"/>
        <w:gridCol w:w="1277"/>
        <w:gridCol w:w="1418"/>
      </w:tblGrid>
      <w:tr w:rsidR="003B5ECD" w:rsidRPr="003B5ECD" w:rsidTr="00B548F3">
        <w:trPr>
          <w:trHeight w:val="413"/>
          <w:tblHeader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Наименование цели, задачи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по годам</w:t>
            </w:r>
          </w:p>
        </w:tc>
      </w:tr>
      <w:tr w:rsidR="003B5ECD" w:rsidRPr="003B5ECD" w:rsidTr="00B548F3">
        <w:trPr>
          <w:trHeight w:val="420"/>
          <w:tblHeader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отчёт</w:t>
            </w:r>
          </w:p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Плановый период (прогноз)</w:t>
            </w:r>
          </w:p>
        </w:tc>
      </w:tr>
      <w:tr w:rsidR="003B5ECD" w:rsidRPr="003B5ECD" w:rsidTr="00B548F3">
        <w:trPr>
          <w:trHeight w:val="411"/>
          <w:tblHeader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ECD" w:rsidRPr="003B5ECD" w:rsidRDefault="003B5ECD" w:rsidP="00B548F3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3B5ECD" w:rsidRPr="003B5ECD" w:rsidTr="00B548F3">
        <w:trPr>
          <w:trHeight w:val="52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spacing w:after="80" w:line="276" w:lineRule="auto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spacing w:after="8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Цель: комплексное развитие и повышение эффективности сельскохозяйственного производства</w:t>
            </w:r>
          </w:p>
          <w:p w:rsidR="003B5ECD" w:rsidRPr="003B5ECD" w:rsidRDefault="003B5ECD" w:rsidP="00561A8E">
            <w:pPr>
              <w:spacing w:afterLines="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Увеличение объёмов производства основных видов продукции животноводства</w:t>
            </w:r>
          </w:p>
        </w:tc>
      </w:tr>
      <w:tr w:rsidR="003B5ECD" w:rsidRPr="003B5ECD" w:rsidTr="00B548F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spacing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spacing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Производство крупного рогатого скота на убой в хозяйствах всех категорий (в живом вес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 xml:space="preserve">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3B5ECD" w:rsidRPr="003B5ECD" w:rsidTr="00B548F3">
        <w:trPr>
          <w:trHeight w:val="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spacing w:after="8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561A8E">
            <w:pPr>
              <w:spacing w:afterLines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Увеличение поголовья коров во всех категориях хозяйств</w:t>
            </w:r>
          </w:p>
        </w:tc>
      </w:tr>
      <w:tr w:rsidR="003B5ECD" w:rsidRPr="003B5ECD" w:rsidTr="00B548F3">
        <w:trPr>
          <w:trHeight w:val="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spacing w:after="8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Поголовье коров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5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58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5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590</w:t>
            </w:r>
          </w:p>
        </w:tc>
      </w:tr>
      <w:tr w:rsidR="003B5ECD" w:rsidRPr="003B5ECD" w:rsidTr="005E2AFC">
        <w:trPr>
          <w:trHeight w:val="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spacing w:after="8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дача 3. Создание условий для развития сельскохозяйственного производства</w:t>
            </w:r>
          </w:p>
        </w:tc>
      </w:tr>
      <w:tr w:rsidR="003B5ECD" w:rsidRPr="003B5ECD" w:rsidTr="00B548F3">
        <w:trPr>
          <w:trHeight w:val="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spacing w:after="8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.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лощадь земель сельских поселений, на которых была проведена работа по уничтожению карантинных сорня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гект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CD" w:rsidRPr="003B5ECD" w:rsidRDefault="003B5ECD" w:rsidP="00B54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124B5" w:rsidRDefault="00B124B5" w:rsidP="003B5ECD">
      <w:pPr>
        <w:keepNext/>
        <w:keepLines/>
        <w:widowControl/>
        <w:ind w:left="850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124B5" w:rsidRDefault="00B124B5" w:rsidP="003B5ECD">
      <w:pPr>
        <w:keepNext/>
        <w:keepLines/>
        <w:widowControl/>
        <w:ind w:left="850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5ECD" w:rsidRDefault="003B5ECD" w:rsidP="003B5ECD">
      <w:pPr>
        <w:keepNext/>
        <w:keepLines/>
        <w:widowControl/>
        <w:ind w:left="850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3E9A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3B5ECD" w:rsidRDefault="003B5ECD" w:rsidP="003B5ECD">
      <w:pPr>
        <w:keepNext/>
        <w:keepLines/>
        <w:widowControl/>
        <w:ind w:left="850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  <w:r w:rsidR="00B124B5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</w:t>
      </w:r>
      <w:r w:rsidR="00B124B5">
        <w:rPr>
          <w:rFonts w:ascii="Times New Roman" w:hAnsi="Times New Roman" w:cs="Times New Roman"/>
          <w:bCs/>
          <w:sz w:val="24"/>
          <w:szCs w:val="24"/>
        </w:rPr>
        <w:t>еления Александровка от 05.06.</w:t>
      </w:r>
      <w:r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="00B124B5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B124B5">
        <w:rPr>
          <w:rFonts w:ascii="Times New Roman" w:hAnsi="Times New Roman" w:cs="Times New Roman"/>
          <w:bCs/>
          <w:sz w:val="24"/>
          <w:szCs w:val="24"/>
        </w:rPr>
        <w:t>47</w:t>
      </w:r>
    </w:p>
    <w:p w:rsidR="003B5ECD" w:rsidRDefault="003B5ECD" w:rsidP="00957AB1">
      <w:pPr>
        <w:keepNext/>
        <w:keepLines/>
        <w:widowControl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03479" w:rsidRPr="00E673B8" w:rsidRDefault="00B124B5" w:rsidP="00B124B5">
      <w:pPr>
        <w:widowControl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603479" w:rsidRPr="00E673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ложение 2</w:t>
      </w:r>
    </w:p>
    <w:p w:rsidR="00603479" w:rsidRDefault="00603479" w:rsidP="00603479">
      <w:pPr>
        <w:widowControl/>
        <w:ind w:left="1020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673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 муниципальной программе</w:t>
      </w:r>
      <w:proofErr w:type="gramStart"/>
      <w:r w:rsidRPr="00E673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Р</w:t>
      </w:r>
      <w:proofErr w:type="gramEnd"/>
      <w:r w:rsidRPr="00E673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звитие сельского хозяйств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 территории сельского поселения Александровка</w:t>
      </w:r>
      <w:r w:rsidR="00B124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2A9B">
        <w:rPr>
          <w:rFonts w:ascii="Times New Roman" w:hAnsi="Times New Roman" w:cs="Times New Roman"/>
          <w:sz w:val="24"/>
          <w:szCs w:val="24"/>
        </w:rPr>
        <w:t>Кинель-Черкасского</w:t>
      </w:r>
      <w:proofErr w:type="spellEnd"/>
      <w:r w:rsidRPr="00052A9B">
        <w:rPr>
          <w:rFonts w:ascii="Times New Roman" w:hAnsi="Times New Roman" w:cs="Times New Roman"/>
          <w:sz w:val="24"/>
          <w:szCs w:val="24"/>
        </w:rPr>
        <w:t xml:space="preserve"> района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2019</w:t>
      </w:r>
      <w:r w:rsidRPr="00052A9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202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</w:t>
      </w:r>
      <w:r w:rsidRPr="00052A9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ды»</w:t>
      </w:r>
    </w:p>
    <w:tbl>
      <w:tblPr>
        <w:tblW w:w="1592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83"/>
        <w:gridCol w:w="3266"/>
        <w:gridCol w:w="1533"/>
        <w:gridCol w:w="772"/>
        <w:gridCol w:w="1570"/>
        <w:gridCol w:w="851"/>
        <w:gridCol w:w="850"/>
        <w:gridCol w:w="851"/>
        <w:gridCol w:w="705"/>
        <w:gridCol w:w="851"/>
        <w:gridCol w:w="748"/>
        <w:gridCol w:w="799"/>
        <w:gridCol w:w="1129"/>
        <w:gridCol w:w="1559"/>
        <w:gridCol w:w="59"/>
      </w:tblGrid>
      <w:tr w:rsidR="00603479" w:rsidRPr="00603479" w:rsidTr="00603479">
        <w:trPr>
          <w:trHeight w:val="637"/>
          <w:jc w:val="center"/>
        </w:trPr>
        <w:tc>
          <w:tcPr>
            <w:tcW w:w="159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Перечень основных мероприятий </w:t>
            </w:r>
          </w:p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муниципальной программы «Развитие сельского хозяйства на территории сельского поселения Александровка</w:t>
            </w:r>
            <w:r w:rsidRPr="00603479">
              <w:rPr>
                <w:rFonts w:ascii="Times New Roman" w:hAnsi="Times New Roman" w:cs="Times New Roman"/>
                <w:b/>
              </w:rPr>
              <w:t xml:space="preserve"> Кинель-Черкасского района Самарской области» </w:t>
            </w:r>
            <w:r w:rsidRPr="00603479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 2019-2024 годы</w:t>
            </w:r>
          </w:p>
        </w:tc>
      </w:tr>
      <w:tr w:rsidR="00603479" w:rsidRPr="00603479" w:rsidTr="00603479">
        <w:trPr>
          <w:gridAfter w:val="1"/>
          <w:wAfter w:w="59" w:type="dxa"/>
          <w:trHeight w:val="290"/>
          <w:jc w:val="center"/>
        </w:trPr>
        <w:tc>
          <w:tcPr>
            <w:tcW w:w="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№ п/п</w:t>
            </w:r>
          </w:p>
        </w:tc>
        <w:tc>
          <w:tcPr>
            <w:tcW w:w="3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1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рок реализации</w:t>
            </w:r>
          </w:p>
        </w:tc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рма бюджетных ассигнований</w:t>
            </w:r>
          </w:p>
        </w:tc>
        <w:tc>
          <w:tcPr>
            <w:tcW w:w="5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</w:tc>
      </w:tr>
      <w:tr w:rsidR="00603479" w:rsidRPr="00603479" w:rsidTr="00603479">
        <w:trPr>
          <w:gridAfter w:val="1"/>
          <w:wAfter w:w="59" w:type="dxa"/>
          <w:trHeight w:val="886"/>
          <w:jc w:val="center"/>
        </w:trPr>
        <w:tc>
          <w:tcPr>
            <w:tcW w:w="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32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603479" w:rsidRPr="00603479" w:rsidTr="00603479">
        <w:trPr>
          <w:trHeight w:val="260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54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spacing w:after="80"/>
              <w:rPr>
                <w:rFonts w:ascii="Times New Roman" w:hAnsi="Times New Roman" w:cs="Times New Roman"/>
                <w:b/>
                <w:snapToGrid w:val="0"/>
              </w:rPr>
            </w:pPr>
            <w:r w:rsidRPr="00603479">
              <w:rPr>
                <w:rFonts w:ascii="Times New Roman" w:hAnsi="Times New Roman" w:cs="Times New Roman"/>
              </w:rPr>
              <w:t>Цель:</w:t>
            </w:r>
            <w:r w:rsidRPr="00603479">
              <w:rPr>
                <w:rFonts w:ascii="Times New Roman" w:hAnsi="Times New Roman" w:cs="Times New Roman"/>
                <w:snapToGrid w:val="0"/>
              </w:rPr>
              <w:t>комплексное развитие и повышение эффективности сельскохозяйственного производства</w:t>
            </w:r>
          </w:p>
        </w:tc>
      </w:tr>
      <w:tr w:rsidR="00603479" w:rsidRPr="00603479" w:rsidTr="00603479">
        <w:trPr>
          <w:trHeight w:val="408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54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561A8E">
            <w:pPr>
              <w:spacing w:afterLines="60"/>
              <w:jc w:val="both"/>
              <w:rPr>
                <w:rFonts w:ascii="Times New Roman" w:hAnsi="Times New Roman" w:cs="Times New Roman"/>
              </w:rPr>
            </w:pPr>
            <w:r w:rsidRPr="00603479">
              <w:rPr>
                <w:rFonts w:ascii="Times New Roman" w:hAnsi="Times New Roman" w:cs="Times New Roman"/>
              </w:rPr>
              <w:t>Задачи</w:t>
            </w:r>
            <w:r w:rsidR="003B5ECD">
              <w:rPr>
                <w:rFonts w:ascii="Times New Roman" w:hAnsi="Times New Roman" w:cs="Times New Roman"/>
              </w:rPr>
              <w:t xml:space="preserve"> 1 и 2</w:t>
            </w:r>
            <w:r w:rsidRPr="00603479">
              <w:rPr>
                <w:rFonts w:ascii="Times New Roman" w:hAnsi="Times New Roman" w:cs="Times New Roman"/>
              </w:rPr>
              <w:t>. Увеличение поголовья коров во всех категориях хозяйств. Увеличение объёмов производства основных видов продукции животноводства</w:t>
            </w:r>
          </w:p>
        </w:tc>
      </w:tr>
      <w:tr w:rsidR="00603479" w:rsidRPr="00603479" w:rsidTr="00603479">
        <w:trPr>
          <w:gridAfter w:val="1"/>
          <w:wAfter w:w="59" w:type="dxa"/>
          <w:trHeight w:val="269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едоставление субсидий за счет средств бюджета поселения, формируемых за счёт поступающих средств областного бюджета, 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Александровка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дминистрация сельского поселения Александр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19 – 202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1F7A33" w:rsidP="001F7A3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</w:t>
            </w:r>
            <w:r w:rsidR="00603479"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бсидии юридическим лицам (кроме некоммерческих организаций), индивидуальным предпринимателям, физическим лицам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 производителям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F300F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F300F6">
            <w:pPr>
              <w:jc w:val="center"/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F300F6">
            <w:pPr>
              <w:jc w:val="center"/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F300F6">
            <w:pPr>
              <w:jc w:val="center"/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F300F6">
            <w:pPr>
              <w:jc w:val="center"/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F300F6">
            <w:pPr>
              <w:jc w:val="center"/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F300F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24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F300F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561A8E">
            <w:pPr>
              <w:spacing w:afterLines="60"/>
              <w:jc w:val="both"/>
              <w:rPr>
                <w:rFonts w:ascii="Times New Roman" w:hAnsi="Times New Roman" w:cs="Times New Roman"/>
              </w:rPr>
            </w:pPr>
            <w:r w:rsidRPr="00603479">
              <w:rPr>
                <w:rFonts w:ascii="Times New Roman" w:hAnsi="Times New Roman" w:cs="Times New Roman"/>
              </w:rPr>
              <w:t>Увеличение производства мяса крупного рогатого скота во всех категориях хозяйств.</w:t>
            </w:r>
          </w:p>
          <w:p w:rsidR="00603479" w:rsidRPr="00603479" w:rsidRDefault="00603479" w:rsidP="00561A8E">
            <w:pPr>
              <w:spacing w:afterLines="60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hAnsi="Times New Roman" w:cs="Times New Roman"/>
              </w:rPr>
              <w:t>Увеличение поголовья коров во всех категориях хозяйств</w:t>
            </w:r>
          </w:p>
        </w:tc>
      </w:tr>
      <w:tr w:rsidR="003B5ECD" w:rsidRPr="00603479" w:rsidTr="00E65756">
        <w:trPr>
          <w:gridAfter w:val="1"/>
          <w:wAfter w:w="59" w:type="dxa"/>
          <w:trHeight w:val="269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CD" w:rsidRPr="00603479" w:rsidRDefault="003B5ECD" w:rsidP="0082698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4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CD" w:rsidRPr="00603479" w:rsidRDefault="003B5ECD" w:rsidP="00561A8E">
            <w:pPr>
              <w:spacing w:afterLines="60"/>
              <w:jc w:val="center"/>
              <w:rPr>
                <w:rFonts w:ascii="Times New Roman" w:hAnsi="Times New Roman" w:cs="Times New Roman"/>
              </w:rPr>
            </w:pPr>
            <w:r w:rsidRPr="003B5EC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дача 3. Создание условий для развития сельскохозяйственного производства</w:t>
            </w:r>
          </w:p>
        </w:tc>
      </w:tr>
      <w:tr w:rsidR="003B5ECD" w:rsidRPr="00603479" w:rsidTr="00603479">
        <w:trPr>
          <w:gridAfter w:val="1"/>
          <w:wAfter w:w="59" w:type="dxa"/>
          <w:trHeight w:val="269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CD" w:rsidRDefault="003B5ECD" w:rsidP="0082698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CD" w:rsidRPr="00603479" w:rsidRDefault="003B5ECD" w:rsidP="0082698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ведение работ по уничтожению карантинных сорняков на территории сельского поселения Александровк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CD" w:rsidRPr="00603479" w:rsidRDefault="003B5ECD" w:rsidP="0082698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дминистрация сельского поселения Александр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CD" w:rsidRPr="00603479" w:rsidRDefault="003B5ECD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1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CD" w:rsidRDefault="00F300F6" w:rsidP="001F7A3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300F6">
              <w:rPr>
                <w:rFonts w:ascii="Times New Roman" w:eastAsia="Calibri" w:hAnsi="Times New Roman" w:cs="Times New Roman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CD" w:rsidRDefault="00F300F6" w:rsidP="00F300F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3,5</w:t>
            </w:r>
          </w:p>
          <w:p w:rsidR="00F300F6" w:rsidRDefault="00F300F6" w:rsidP="00F300F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300F6" w:rsidRDefault="00F300F6" w:rsidP="00F300F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300F6" w:rsidRDefault="00F300F6" w:rsidP="00F300F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300F6" w:rsidRPr="00603479" w:rsidRDefault="00F300F6" w:rsidP="00F300F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CD" w:rsidRPr="00603479" w:rsidRDefault="00F300F6" w:rsidP="00F300F6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CD" w:rsidRPr="00603479" w:rsidRDefault="00F300F6" w:rsidP="00F300F6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CD" w:rsidRPr="00603479" w:rsidRDefault="00F300F6" w:rsidP="00F300F6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CD" w:rsidRPr="00603479" w:rsidRDefault="00F300F6" w:rsidP="00F300F6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CD" w:rsidRPr="00603479" w:rsidRDefault="00F300F6" w:rsidP="00F300F6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CD" w:rsidRDefault="00F300F6" w:rsidP="00F300F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3,5</w:t>
            </w:r>
          </w:p>
          <w:p w:rsidR="00F300F6" w:rsidRDefault="00F300F6" w:rsidP="00F300F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300F6" w:rsidRDefault="00F300F6" w:rsidP="00F300F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300F6" w:rsidRDefault="00F300F6" w:rsidP="00F300F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300F6" w:rsidRDefault="00F300F6" w:rsidP="00F300F6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1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F6" w:rsidRPr="00F300F6" w:rsidRDefault="00F300F6" w:rsidP="00F300F6">
            <w:pPr>
              <w:keepNext/>
              <w:keepLines/>
              <w:widowControl/>
              <w:autoSpaceDE/>
              <w:autoSpaceDN/>
              <w:adjustRightInd/>
              <w:ind w:left="-83" w:right="-108"/>
              <w:rPr>
                <w:rFonts w:ascii="Times New Roman" w:hAnsi="Times New Roman" w:cs="Times New Roman"/>
              </w:rPr>
            </w:pPr>
            <w:r w:rsidRPr="00F300F6">
              <w:rPr>
                <w:rFonts w:ascii="Times New Roman" w:hAnsi="Times New Roman" w:cs="Times New Roman"/>
              </w:rPr>
              <w:t>Средства из бюджета района – всего:</w:t>
            </w:r>
          </w:p>
          <w:p w:rsidR="003B5ECD" w:rsidRPr="00603479" w:rsidRDefault="00F300F6" w:rsidP="00F300F6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300F6">
              <w:rPr>
                <w:rFonts w:ascii="Times New Roman" w:hAnsi="Times New Roman" w:cs="Times New Roman"/>
                <w:i/>
              </w:rPr>
              <w:t>в т.ч. за счет средств област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CD" w:rsidRPr="00603479" w:rsidRDefault="00ED1DBD" w:rsidP="00561A8E">
            <w:pPr>
              <w:spacing w:afterLines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bookmarkStart w:id="2" w:name="_GoBack"/>
            <w:bookmarkEnd w:id="2"/>
            <w:r w:rsidRPr="00ED1DBD">
              <w:rPr>
                <w:rFonts w:ascii="Times New Roman" w:hAnsi="Times New Roman" w:cs="Times New Roman"/>
              </w:rPr>
              <w:t>асчистка площади земель сельскохозяйственного назначения, зараженной карантинными сорными растениями</w:t>
            </w:r>
          </w:p>
        </w:tc>
      </w:tr>
      <w:tr w:rsidR="00603479" w:rsidRPr="00603479" w:rsidTr="00603479">
        <w:trPr>
          <w:gridAfter w:val="1"/>
          <w:wAfter w:w="59" w:type="dxa"/>
          <w:trHeight w:val="269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3479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F300F6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51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rPr>
                <w:b/>
              </w:rPr>
            </w:pPr>
            <w:r w:rsidRPr="00603479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5</w:t>
            </w:r>
            <w:r w:rsidRPr="00603479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rPr>
                <w:b/>
              </w:rPr>
            </w:pPr>
            <w:r w:rsidRPr="00603479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5</w:t>
            </w:r>
            <w:r w:rsidRPr="00603479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4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rPr>
                <w:b/>
              </w:rPr>
            </w:pPr>
            <w:r w:rsidRPr="00603479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5</w:t>
            </w:r>
            <w:r w:rsidRPr="00603479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rPr>
                <w:b/>
              </w:rPr>
            </w:pPr>
            <w:r w:rsidRPr="00603479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5</w:t>
            </w:r>
            <w:r w:rsidRPr="00603479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4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rPr>
                <w:b/>
              </w:rPr>
            </w:pPr>
            <w:r w:rsidRPr="00603479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5</w:t>
            </w:r>
            <w:r w:rsidRPr="00603479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4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F300F6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2787,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826985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79" w:rsidRPr="00603479" w:rsidRDefault="00603479" w:rsidP="00561A8E">
            <w:pPr>
              <w:spacing w:afterLines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5CF8" w:rsidRPr="00172F54" w:rsidRDefault="00E45CF8" w:rsidP="00957AB1">
      <w:pPr>
        <w:keepNext/>
        <w:keepLines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E45CF8" w:rsidRPr="00172F54" w:rsidSect="00E45CF8">
      <w:pgSz w:w="16838" w:h="11906" w:orient="landscape"/>
      <w:pgMar w:top="851" w:right="96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A90" w:rsidRDefault="00381A90" w:rsidP="00A33937">
      <w:r>
        <w:separator/>
      </w:r>
    </w:p>
  </w:endnote>
  <w:endnote w:type="continuationSeparator" w:id="1">
    <w:p w:rsidR="00381A90" w:rsidRDefault="00381A90" w:rsidP="00A33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623" w:rsidRDefault="008B4623">
    <w:pPr>
      <w:pStyle w:val="aa"/>
      <w:jc w:val="center"/>
    </w:pPr>
  </w:p>
  <w:p w:rsidR="00A33937" w:rsidRDefault="00A339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A90" w:rsidRDefault="00381A90" w:rsidP="00A33937">
      <w:r>
        <w:separator/>
      </w:r>
    </w:p>
  </w:footnote>
  <w:footnote w:type="continuationSeparator" w:id="1">
    <w:p w:rsidR="00381A90" w:rsidRDefault="00381A90" w:rsidP="00A33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1A" w:rsidRPr="0030091A" w:rsidRDefault="0030091A">
    <w:pPr>
      <w:pStyle w:val="a8"/>
      <w:rPr>
        <w:rFonts w:ascii="Times New Roman" w:hAnsi="Times New Roman" w:cs="Times New Roman"/>
        <w:sz w:val="24"/>
        <w:szCs w:val="24"/>
      </w:rPr>
    </w:pPr>
    <w:r w:rsidRPr="0030091A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</w:t>
    </w:r>
    <w:r w:rsidR="00B124B5">
      <w:rPr>
        <w:rFonts w:ascii="Times New Roman" w:hAnsi="Times New Roman" w:cs="Times New Roman"/>
        <w:sz w:val="24"/>
        <w:szCs w:val="24"/>
      </w:rP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922FE"/>
    <w:multiLevelType w:val="hybridMultilevel"/>
    <w:tmpl w:val="E5C2C958"/>
    <w:lvl w:ilvl="0" w:tplc="A53430DC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B97A9A"/>
    <w:multiLevelType w:val="hybridMultilevel"/>
    <w:tmpl w:val="4590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66D"/>
    <w:rsid w:val="000260E8"/>
    <w:rsid w:val="0003483B"/>
    <w:rsid w:val="00044491"/>
    <w:rsid w:val="0005127B"/>
    <w:rsid w:val="00052A9B"/>
    <w:rsid w:val="00052D86"/>
    <w:rsid w:val="00057412"/>
    <w:rsid w:val="000809CE"/>
    <w:rsid w:val="000C50A9"/>
    <w:rsid w:val="000C69A3"/>
    <w:rsid w:val="0010180A"/>
    <w:rsid w:val="001128F6"/>
    <w:rsid w:val="00144D22"/>
    <w:rsid w:val="00172F54"/>
    <w:rsid w:val="0017502A"/>
    <w:rsid w:val="00180D58"/>
    <w:rsid w:val="0018255B"/>
    <w:rsid w:val="001A02E2"/>
    <w:rsid w:val="001E201C"/>
    <w:rsid w:val="001E5BC9"/>
    <w:rsid w:val="001E6179"/>
    <w:rsid w:val="001E6F86"/>
    <w:rsid w:val="001F4A5E"/>
    <w:rsid w:val="001F7A33"/>
    <w:rsid w:val="00250286"/>
    <w:rsid w:val="002565AB"/>
    <w:rsid w:val="00291557"/>
    <w:rsid w:val="002971BA"/>
    <w:rsid w:val="002B14DF"/>
    <w:rsid w:val="002B3132"/>
    <w:rsid w:val="002C630D"/>
    <w:rsid w:val="0030091A"/>
    <w:rsid w:val="00340AED"/>
    <w:rsid w:val="00356256"/>
    <w:rsid w:val="00376DDB"/>
    <w:rsid w:val="00377B34"/>
    <w:rsid w:val="00381A90"/>
    <w:rsid w:val="003B1ACA"/>
    <w:rsid w:val="003B5ECD"/>
    <w:rsid w:val="003D02F7"/>
    <w:rsid w:val="003E7E9B"/>
    <w:rsid w:val="003F349B"/>
    <w:rsid w:val="00424EB3"/>
    <w:rsid w:val="0044435A"/>
    <w:rsid w:val="00464CB3"/>
    <w:rsid w:val="004A63CA"/>
    <w:rsid w:val="004C2169"/>
    <w:rsid w:val="00520508"/>
    <w:rsid w:val="0054776A"/>
    <w:rsid w:val="00561A8E"/>
    <w:rsid w:val="00572F15"/>
    <w:rsid w:val="005762EC"/>
    <w:rsid w:val="005875CE"/>
    <w:rsid w:val="005909A2"/>
    <w:rsid w:val="00591DE9"/>
    <w:rsid w:val="00592E5D"/>
    <w:rsid w:val="005A748E"/>
    <w:rsid w:val="005C6F23"/>
    <w:rsid w:val="005D4320"/>
    <w:rsid w:val="005E2B3E"/>
    <w:rsid w:val="005E421C"/>
    <w:rsid w:val="005F38B5"/>
    <w:rsid w:val="00603479"/>
    <w:rsid w:val="006135D8"/>
    <w:rsid w:val="006227C5"/>
    <w:rsid w:val="006763E0"/>
    <w:rsid w:val="006878D6"/>
    <w:rsid w:val="00694956"/>
    <w:rsid w:val="006B7000"/>
    <w:rsid w:val="006C00C8"/>
    <w:rsid w:val="006C318D"/>
    <w:rsid w:val="006C3534"/>
    <w:rsid w:val="006D3A04"/>
    <w:rsid w:val="00725137"/>
    <w:rsid w:val="00737006"/>
    <w:rsid w:val="00742680"/>
    <w:rsid w:val="00773AC0"/>
    <w:rsid w:val="007E2CE1"/>
    <w:rsid w:val="007E31FD"/>
    <w:rsid w:val="007F796A"/>
    <w:rsid w:val="00851F1E"/>
    <w:rsid w:val="00876AC6"/>
    <w:rsid w:val="008778FD"/>
    <w:rsid w:val="00881E0F"/>
    <w:rsid w:val="0088334F"/>
    <w:rsid w:val="008B4623"/>
    <w:rsid w:val="008B6BAE"/>
    <w:rsid w:val="008C228E"/>
    <w:rsid w:val="008D7A17"/>
    <w:rsid w:val="008E482C"/>
    <w:rsid w:val="00957AB1"/>
    <w:rsid w:val="00965620"/>
    <w:rsid w:val="009925CB"/>
    <w:rsid w:val="009946C1"/>
    <w:rsid w:val="009A466D"/>
    <w:rsid w:val="009C6E9F"/>
    <w:rsid w:val="009D5228"/>
    <w:rsid w:val="009E63F7"/>
    <w:rsid w:val="009F4706"/>
    <w:rsid w:val="00A14B6F"/>
    <w:rsid w:val="00A33937"/>
    <w:rsid w:val="00A44BFA"/>
    <w:rsid w:val="00A5794C"/>
    <w:rsid w:val="00A579B7"/>
    <w:rsid w:val="00A61C78"/>
    <w:rsid w:val="00A75D88"/>
    <w:rsid w:val="00AB16FA"/>
    <w:rsid w:val="00AB3E07"/>
    <w:rsid w:val="00AB47D9"/>
    <w:rsid w:val="00B03165"/>
    <w:rsid w:val="00B04D81"/>
    <w:rsid w:val="00B11EC3"/>
    <w:rsid w:val="00B124B5"/>
    <w:rsid w:val="00B12A18"/>
    <w:rsid w:val="00B31087"/>
    <w:rsid w:val="00B34F25"/>
    <w:rsid w:val="00B428DA"/>
    <w:rsid w:val="00B604A7"/>
    <w:rsid w:val="00B64E47"/>
    <w:rsid w:val="00B65428"/>
    <w:rsid w:val="00B708BE"/>
    <w:rsid w:val="00B933CF"/>
    <w:rsid w:val="00B93BC3"/>
    <w:rsid w:val="00BB746D"/>
    <w:rsid w:val="00BD43AE"/>
    <w:rsid w:val="00BF68D6"/>
    <w:rsid w:val="00C102FC"/>
    <w:rsid w:val="00C112AA"/>
    <w:rsid w:val="00C2036C"/>
    <w:rsid w:val="00C80C62"/>
    <w:rsid w:val="00CA033A"/>
    <w:rsid w:val="00CA4075"/>
    <w:rsid w:val="00CE4A90"/>
    <w:rsid w:val="00CF27EA"/>
    <w:rsid w:val="00D00151"/>
    <w:rsid w:val="00D03608"/>
    <w:rsid w:val="00D0531B"/>
    <w:rsid w:val="00D132AA"/>
    <w:rsid w:val="00D35958"/>
    <w:rsid w:val="00D35BC1"/>
    <w:rsid w:val="00D61B66"/>
    <w:rsid w:val="00D63A47"/>
    <w:rsid w:val="00D73BAF"/>
    <w:rsid w:val="00D93A2E"/>
    <w:rsid w:val="00DA0605"/>
    <w:rsid w:val="00DB37D4"/>
    <w:rsid w:val="00DD00E2"/>
    <w:rsid w:val="00DF18F0"/>
    <w:rsid w:val="00DF2782"/>
    <w:rsid w:val="00E00C71"/>
    <w:rsid w:val="00E20359"/>
    <w:rsid w:val="00E21C95"/>
    <w:rsid w:val="00E3342F"/>
    <w:rsid w:val="00E45CF8"/>
    <w:rsid w:val="00E66241"/>
    <w:rsid w:val="00E66FC3"/>
    <w:rsid w:val="00E673B8"/>
    <w:rsid w:val="00E71833"/>
    <w:rsid w:val="00EB0BCF"/>
    <w:rsid w:val="00ED1DBD"/>
    <w:rsid w:val="00EF52FE"/>
    <w:rsid w:val="00EF67F4"/>
    <w:rsid w:val="00F01707"/>
    <w:rsid w:val="00F0285A"/>
    <w:rsid w:val="00F04ABB"/>
    <w:rsid w:val="00F10BC0"/>
    <w:rsid w:val="00F300F6"/>
    <w:rsid w:val="00F66061"/>
    <w:rsid w:val="00FE4E03"/>
    <w:rsid w:val="00FE52AE"/>
    <w:rsid w:val="00FF4A65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"/>
    <w:basedOn w:val="a0"/>
    <w:link w:val="a4"/>
    <w:locked/>
    <w:rsid w:val="001E617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aliases w:val="Основной текст 1,Нумерованный список !!"/>
    <w:basedOn w:val="a"/>
    <w:link w:val="a3"/>
    <w:unhideWhenUsed/>
    <w:rsid w:val="001E617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E61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E6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E61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E6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E6179"/>
    <w:rPr>
      <w:color w:val="0000FF"/>
      <w:u w:val="single"/>
    </w:rPr>
  </w:style>
  <w:style w:type="character" w:customStyle="1" w:styleId="a6">
    <w:name w:val="Основной текст Знак"/>
    <w:rsid w:val="00BF6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3483B"/>
    <w:pPr>
      <w:ind w:left="720"/>
      <w:contextualSpacing/>
    </w:pPr>
  </w:style>
  <w:style w:type="character" w:customStyle="1" w:styleId="FontStyle22">
    <w:name w:val="Font Style22"/>
    <w:rsid w:val="0072513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725137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7502A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57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339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393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339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393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4D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D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5670-7F15-4607-88ED-15BF8344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Овакимян</dc:creator>
  <cp:lastModifiedBy>Пользователь</cp:lastModifiedBy>
  <cp:revision>2</cp:revision>
  <cp:lastPrinted>2019-05-23T04:10:00Z</cp:lastPrinted>
  <dcterms:created xsi:type="dcterms:W3CDTF">2019-06-07T04:33:00Z</dcterms:created>
  <dcterms:modified xsi:type="dcterms:W3CDTF">2019-06-07T04:33:00Z</dcterms:modified>
</cp:coreProperties>
</file>